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213A019C"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D72CA1">
        <w:rPr>
          <w:noProof/>
        </w:rPr>
        <w:t>5</w:t>
      </w:r>
      <w:r w:rsidR="009D2F2D">
        <w:rPr>
          <w:noProof/>
        </w:rPr>
        <w:fldChar w:fldCharType="end"/>
      </w:r>
    </w:p>
    <w:p w14:paraId="0E155AB4" w14:textId="7DCBE9AD"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D72CA1">
        <w:rPr>
          <w:noProof/>
        </w:rPr>
        <w:t>6</w:t>
      </w:r>
      <w:r>
        <w:rPr>
          <w:noProof/>
        </w:rPr>
        <w:fldChar w:fldCharType="end"/>
      </w:r>
    </w:p>
    <w:p w14:paraId="644576D7" w14:textId="65211E3F"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D72CA1">
        <w:rPr>
          <w:noProof/>
        </w:rPr>
        <w:t>54</w:t>
      </w:r>
      <w:r>
        <w:rPr>
          <w:noProof/>
        </w:rPr>
        <w:fldChar w:fldCharType="end"/>
      </w:r>
    </w:p>
    <w:p w14:paraId="57ED12EF" w14:textId="7EF96F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D72CA1">
        <w:rPr>
          <w:noProof/>
        </w:rPr>
        <w:t>81</w:t>
      </w:r>
      <w:r>
        <w:rPr>
          <w:noProof/>
        </w:rPr>
        <w:fldChar w:fldCharType="end"/>
      </w:r>
    </w:p>
    <w:p w14:paraId="3CFC4C31" w14:textId="0B6FABFA"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D72CA1">
        <w:rPr>
          <w:noProof/>
        </w:rPr>
        <w:t>128</w:t>
      </w:r>
      <w:r>
        <w:rPr>
          <w:noProof/>
        </w:rPr>
        <w:fldChar w:fldCharType="end"/>
      </w:r>
    </w:p>
    <w:p w14:paraId="3603C6D2" w14:textId="6FC756C9"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D72CA1">
        <w:rPr>
          <w:noProof/>
        </w:rPr>
        <w:t>168</w:t>
      </w:r>
      <w:r>
        <w:rPr>
          <w:noProof/>
        </w:rPr>
        <w:fldChar w:fldCharType="end"/>
      </w:r>
    </w:p>
    <w:p w14:paraId="49EF4A05" w14:textId="78DB7F8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D72CA1">
        <w:rPr>
          <w:noProof/>
        </w:rPr>
        <w:t>214</w:t>
      </w:r>
      <w:r>
        <w:rPr>
          <w:noProof/>
        </w:rPr>
        <w:fldChar w:fldCharType="end"/>
      </w:r>
    </w:p>
    <w:p w14:paraId="7BF77296" w14:textId="4025AEFD"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D72CA1">
        <w:rPr>
          <w:noProof/>
        </w:rPr>
        <w:t>230</w:t>
      </w:r>
      <w:r>
        <w:rPr>
          <w:noProof/>
        </w:rPr>
        <w:fldChar w:fldCharType="end"/>
      </w:r>
    </w:p>
    <w:p w14:paraId="5EF3DD5A" w14:textId="05D1B559"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D72CA1">
        <w:rPr>
          <w:noProof/>
        </w:rPr>
        <w:t>239</w:t>
      </w:r>
      <w:r>
        <w:rPr>
          <w:noProof/>
        </w:rPr>
        <w:fldChar w:fldCharType="end"/>
      </w:r>
    </w:p>
    <w:p w14:paraId="4C7F9F16" w14:textId="428C89DB"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D72CA1">
        <w:rPr>
          <w:noProof/>
        </w:rPr>
        <w:t>253</w:t>
      </w:r>
      <w:r>
        <w:rPr>
          <w:noProof/>
        </w:rPr>
        <w:fldChar w:fldCharType="end"/>
      </w:r>
    </w:p>
    <w:p w14:paraId="5706DD37" w14:textId="7B6F20C4"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D72CA1">
        <w:rPr>
          <w:noProof/>
        </w:rPr>
        <w:t>279</w:t>
      </w:r>
      <w:r>
        <w:rPr>
          <w:noProof/>
        </w:rPr>
        <w:fldChar w:fldCharType="end"/>
      </w:r>
    </w:p>
    <w:p w14:paraId="3D617919" w14:textId="16DA3D5C"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D72CA1">
        <w:rPr>
          <w:noProof/>
        </w:rPr>
        <w:t>308</w:t>
      </w:r>
      <w:r>
        <w:rPr>
          <w:noProof/>
        </w:rPr>
        <w:fldChar w:fldCharType="end"/>
      </w:r>
    </w:p>
    <w:p w14:paraId="5F6F800F" w14:textId="7531BEE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D72CA1">
        <w:rPr>
          <w:noProof/>
        </w:rPr>
        <w:t>330</w:t>
      </w:r>
      <w:r>
        <w:rPr>
          <w:noProof/>
        </w:rPr>
        <w:fldChar w:fldCharType="end"/>
      </w:r>
    </w:p>
    <w:p w14:paraId="5390A055" w14:textId="68D2E1D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D72CA1">
        <w:rPr>
          <w:noProof/>
        </w:rPr>
        <w:t>381</w:t>
      </w:r>
      <w:r>
        <w:rPr>
          <w:noProof/>
        </w:rPr>
        <w:fldChar w:fldCharType="end"/>
      </w:r>
    </w:p>
    <w:p w14:paraId="6E63B165" w14:textId="30B37432"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D72CA1">
        <w:rPr>
          <w:noProof/>
        </w:rPr>
        <w:t>382</w:t>
      </w:r>
      <w:r>
        <w:rPr>
          <w:noProof/>
        </w:rPr>
        <w:fldChar w:fldCharType="end"/>
      </w:r>
    </w:p>
    <w:p w14:paraId="01996BB4" w14:textId="38CF2948"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D72CA1">
        <w:rPr>
          <w:noProof/>
        </w:rPr>
        <w:t>393</w:t>
      </w:r>
      <w:r>
        <w:rPr>
          <w:noProof/>
        </w:rPr>
        <w:fldChar w:fldCharType="end"/>
      </w:r>
    </w:p>
    <w:p w14:paraId="75C57D2D" w14:textId="177FF4F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D72CA1">
        <w:rPr>
          <w:noProof/>
        </w:rPr>
        <w:t>408</w:t>
      </w:r>
      <w:r>
        <w:rPr>
          <w:noProof/>
        </w:rPr>
        <w:fldChar w:fldCharType="end"/>
      </w:r>
    </w:p>
    <w:p w14:paraId="34602EAC" w14:textId="58D9990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D72CA1">
        <w:rPr>
          <w:noProof/>
        </w:rPr>
        <w:t>424</w:t>
      </w:r>
      <w:r>
        <w:rPr>
          <w:noProof/>
        </w:rPr>
        <w:fldChar w:fldCharType="end"/>
      </w:r>
    </w:p>
    <w:p w14:paraId="68EB3D25" w14:textId="07C244D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D72CA1">
        <w:rPr>
          <w:noProof/>
        </w:rPr>
        <w:t>439</w:t>
      </w:r>
      <w:r>
        <w:rPr>
          <w:noProof/>
        </w:rPr>
        <w:fldChar w:fldCharType="end"/>
      </w:r>
    </w:p>
    <w:p w14:paraId="2395AB48" w14:textId="7D754FE7"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D72CA1">
        <w:rPr>
          <w:noProof/>
        </w:rPr>
        <w:t>456</w:t>
      </w:r>
      <w:r>
        <w:rPr>
          <w:noProof/>
        </w:rPr>
        <w:fldChar w:fldCharType="end"/>
      </w:r>
    </w:p>
    <w:p w14:paraId="3FD89FC8" w14:textId="185739FF"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D72CA1">
        <w:rPr>
          <w:noProof/>
        </w:rPr>
        <w:t>473</w:t>
      </w:r>
      <w:r>
        <w:rPr>
          <w:noProof/>
        </w:rPr>
        <w:fldChar w:fldCharType="end"/>
      </w:r>
    </w:p>
    <w:p w14:paraId="74767F17" w14:textId="165830A1"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D72CA1">
        <w:rPr>
          <w:noProof/>
        </w:rPr>
        <w:t>489</w:t>
      </w:r>
      <w:r>
        <w:rPr>
          <w:noProof/>
        </w:rPr>
        <w:fldChar w:fldCharType="end"/>
      </w:r>
    </w:p>
    <w:p w14:paraId="00F6817B" w14:textId="66FF3BFA"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D72CA1">
        <w:rPr>
          <w:noProof/>
        </w:rPr>
        <w:t>505</w:t>
      </w:r>
      <w:r>
        <w:rPr>
          <w:noProof/>
        </w:rPr>
        <w:fldChar w:fldCharType="end"/>
      </w:r>
    </w:p>
    <w:p w14:paraId="0BD2035C" w14:textId="483E512D"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D72CA1">
        <w:rPr>
          <w:noProof/>
        </w:rPr>
        <w:t>506</w:t>
      </w:r>
      <w:r>
        <w:rPr>
          <w:noProof/>
        </w:rPr>
        <w:fldChar w:fldCharType="end"/>
      </w:r>
    </w:p>
    <w:p w14:paraId="12D79254" w14:textId="035775CB"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D72CA1">
        <w:rPr>
          <w:noProof/>
        </w:rPr>
        <w:t>510</w:t>
      </w:r>
      <w:r>
        <w:rPr>
          <w:noProof/>
        </w:rPr>
        <w:fldChar w:fldCharType="end"/>
      </w:r>
    </w:p>
    <w:p w14:paraId="73155E71" w14:textId="5E9BC2E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D72CA1">
        <w:rPr>
          <w:noProof/>
        </w:rPr>
        <w:t>519</w:t>
      </w:r>
      <w:r>
        <w:rPr>
          <w:noProof/>
        </w:rPr>
        <w:fldChar w:fldCharType="end"/>
      </w:r>
    </w:p>
    <w:p w14:paraId="15D506E8" w14:textId="0A979CA9"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D72CA1">
        <w:rPr>
          <w:noProof/>
        </w:rPr>
        <w:t>528</w:t>
      </w:r>
      <w:r>
        <w:rPr>
          <w:noProof/>
        </w:rPr>
        <w:fldChar w:fldCharType="end"/>
      </w:r>
    </w:p>
    <w:p w14:paraId="2876B917" w14:textId="433FA258"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D72CA1">
        <w:rPr>
          <w:noProof/>
        </w:rPr>
        <w:t>539</w:t>
      </w:r>
      <w:r>
        <w:rPr>
          <w:noProof/>
        </w:rPr>
        <w:fldChar w:fldCharType="end"/>
      </w:r>
    </w:p>
    <w:p w14:paraId="6DA773C8" w14:textId="7567DACD"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D72CA1">
        <w:rPr>
          <w:noProof/>
        </w:rPr>
        <w:t>548</w:t>
      </w:r>
      <w:r>
        <w:rPr>
          <w:noProof/>
        </w:rPr>
        <w:fldChar w:fldCharType="end"/>
      </w:r>
    </w:p>
    <w:p w14:paraId="4C11A3FC" w14:textId="764DD22E"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D72CA1">
        <w:rPr>
          <w:noProof/>
        </w:rPr>
        <w:t>558</w:t>
      </w:r>
      <w:r>
        <w:rPr>
          <w:noProof/>
        </w:rPr>
        <w:fldChar w:fldCharType="end"/>
      </w:r>
    </w:p>
    <w:p w14:paraId="5BCCDCC7" w14:textId="6920C771"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D72CA1">
        <w:rPr>
          <w:noProof/>
        </w:rPr>
        <w:t>591</w:t>
      </w:r>
      <w:r>
        <w:rPr>
          <w:noProof/>
        </w:rPr>
        <w:fldChar w:fldCharType="end"/>
      </w:r>
    </w:p>
    <w:p w14:paraId="5D3E9D27" w14:textId="1A29630B"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D72CA1">
        <w:rPr>
          <w:noProof/>
        </w:rPr>
        <w:t>597</w:t>
      </w:r>
      <w:r>
        <w:rPr>
          <w:noProof/>
        </w:rPr>
        <w:fldChar w:fldCharType="end"/>
      </w:r>
    </w:p>
    <w:p w14:paraId="461FB95C" w14:textId="064661F4"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D72CA1">
        <w:rPr>
          <w:noProof/>
        </w:rPr>
        <w:t>598</w:t>
      </w:r>
      <w:r>
        <w:rPr>
          <w:noProof/>
        </w:rPr>
        <w:fldChar w:fldCharType="end"/>
      </w:r>
    </w:p>
    <w:p w14:paraId="4A16D03E" w14:textId="0B95689A"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D72CA1">
        <w:rPr>
          <w:noProof/>
        </w:rPr>
        <w:t>617</w:t>
      </w:r>
      <w:r>
        <w:rPr>
          <w:noProof/>
        </w:rPr>
        <w:fldChar w:fldCharType="end"/>
      </w:r>
    </w:p>
    <w:p w14:paraId="683FC1D9" w14:textId="4743B6CF"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D72CA1">
        <w:rPr>
          <w:noProof/>
        </w:rPr>
        <w:t>634</w:t>
      </w:r>
      <w:r>
        <w:rPr>
          <w:noProof/>
        </w:rPr>
        <w:fldChar w:fldCharType="end"/>
      </w:r>
    </w:p>
    <w:p w14:paraId="70FC8E2D" w14:textId="3797C634"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D72CA1">
        <w:rPr>
          <w:noProof/>
        </w:rPr>
        <w:t>650</w:t>
      </w:r>
      <w:r>
        <w:rPr>
          <w:noProof/>
        </w:rPr>
        <w:fldChar w:fldCharType="end"/>
      </w:r>
    </w:p>
    <w:p w14:paraId="23E74737" w14:textId="6E9B2A23"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D72CA1">
        <w:rPr>
          <w:noProof/>
        </w:rPr>
        <w:t>668</w:t>
      </w:r>
      <w:r>
        <w:rPr>
          <w:noProof/>
        </w:rPr>
        <w:fldChar w:fldCharType="end"/>
      </w:r>
    </w:p>
    <w:p w14:paraId="7AA3CDFC" w14:textId="624D83F1"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D72CA1">
        <w:rPr>
          <w:noProof/>
        </w:rPr>
        <w:t>686</w:t>
      </w:r>
      <w:r>
        <w:rPr>
          <w:noProof/>
        </w:rPr>
        <w:fldChar w:fldCharType="end"/>
      </w:r>
    </w:p>
    <w:p w14:paraId="792247E9" w14:textId="6B274A30"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D72CA1">
        <w:rPr>
          <w:noProof/>
        </w:rPr>
        <w:t>697</w:t>
      </w:r>
      <w:r>
        <w:rPr>
          <w:noProof/>
        </w:rPr>
        <w:fldChar w:fldCharType="end"/>
      </w:r>
    </w:p>
    <w:p w14:paraId="332DB027" w14:textId="4A112E31"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D72CA1">
        <w:rPr>
          <w:noProof/>
        </w:rPr>
        <w:t>705</w:t>
      </w:r>
      <w:r>
        <w:rPr>
          <w:noProof/>
        </w:rPr>
        <w:fldChar w:fldCharType="end"/>
      </w:r>
    </w:p>
    <w:p w14:paraId="7ACBA168" w14:textId="16E70AC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D72CA1">
        <w:rPr>
          <w:noProof/>
        </w:rPr>
        <w:t>723</w:t>
      </w:r>
      <w:r>
        <w:rPr>
          <w:noProof/>
        </w:rPr>
        <w:fldChar w:fldCharType="end"/>
      </w:r>
    </w:p>
    <w:p w14:paraId="70FBF96E" w14:textId="3BF2A83D"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D72CA1">
        <w:rPr>
          <w:noProof/>
        </w:rPr>
        <w:t>731</w:t>
      </w:r>
      <w:r>
        <w:rPr>
          <w:noProof/>
        </w:rPr>
        <w:fldChar w:fldCharType="end"/>
      </w:r>
    </w:p>
    <w:p w14:paraId="0D9CEB79" w14:textId="42244403"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D72CA1">
        <w:rPr>
          <w:noProof/>
        </w:rPr>
        <w:t>732</w:t>
      </w:r>
      <w:r>
        <w:rPr>
          <w:noProof/>
        </w:rPr>
        <w:fldChar w:fldCharType="end"/>
      </w:r>
    </w:p>
    <w:p w14:paraId="580233D5" w14:textId="59FA509F"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D72CA1">
        <w:rPr>
          <w:noProof/>
        </w:rPr>
        <w:t>737</w:t>
      </w:r>
      <w:r>
        <w:rPr>
          <w:noProof/>
        </w:rPr>
        <w:fldChar w:fldCharType="end"/>
      </w:r>
    </w:p>
    <w:p w14:paraId="678B5907" w14:textId="0E33124C"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D72CA1">
        <w:rPr>
          <w:noProof/>
        </w:rPr>
        <w:t>738</w:t>
      </w:r>
      <w:r>
        <w:rPr>
          <w:noProof/>
        </w:rPr>
        <w:fldChar w:fldCharType="end"/>
      </w:r>
    </w:p>
    <w:p w14:paraId="67E35BE6" w14:textId="5149BBE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D72CA1">
        <w:rPr>
          <w:noProof/>
        </w:rPr>
        <w:t>760</w:t>
      </w:r>
      <w:r>
        <w:rPr>
          <w:noProof/>
        </w:rPr>
        <w:fldChar w:fldCharType="end"/>
      </w:r>
    </w:p>
    <w:p w14:paraId="18497826" w14:textId="33B3214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D72CA1">
        <w:rPr>
          <w:noProof/>
        </w:rPr>
        <w:t>773</w:t>
      </w:r>
      <w:r>
        <w:rPr>
          <w:noProof/>
        </w:rPr>
        <w:fldChar w:fldCharType="end"/>
      </w:r>
    </w:p>
    <w:p w14:paraId="55930B5E" w14:textId="7540721A"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D72CA1">
        <w:rPr>
          <w:noProof/>
        </w:rPr>
        <w:t>78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3" w:name="_Toc456384136"/>
      <w:bookmarkEnd w:id="0"/>
      <w:bookmarkEnd w:id="1"/>
      <w:r>
        <w:lastRenderedPageBreak/>
        <w:t xml:space="preserve">Great and </w:t>
      </w:r>
      <w:r w:rsidR="009B3918">
        <w:t>Hol</w:t>
      </w:r>
      <w:r w:rsidR="009B3918">
        <w:t>y</w:t>
      </w:r>
      <w:r w:rsidR="009B3918">
        <w:lastRenderedPageBreak/>
        <w:t xml:space="preserve"> Week</w:t>
      </w:r>
      <w:bookmarkEnd w:id="3"/>
    </w:p>
    <w:p w14:paraId="14A09B02" w14:textId="3496FC57" w:rsidR="00441411" w:rsidRPr="003D5BFA" w:rsidRDefault="00441411" w:rsidP="00441411">
      <w:pPr>
        <w:pStyle w:val="Heading2"/>
      </w:pPr>
      <w:bookmarkStart w:id="4" w:name="_Toc456384137"/>
      <w:r>
        <w:t>Lazarus Saturday</w:t>
      </w:r>
      <w:bookmarkEnd w:id="4"/>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w:t>
      </w:r>
      <w:r>
        <w:t>ory forever.</w:t>
      </w:r>
    </w:p>
    <w:p w14:paraId="63ED69CE" w14:textId="77777777" w:rsidR="00441411" w:rsidRDefault="00441411" w:rsidP="00441411">
      <w:pPr>
        <w:pStyle w:val="Body"/>
        <w:sectPr w:rsidR="00441411"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w:t>
      </w:r>
      <w:r>
        <w:t>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lastRenderedPageBreak/>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1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w:t>
      </w:r>
      <w:r>
        <w:t>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Martha, and her sister, and Lazarus. Yet, when he heard that Lazarus was sick, he stayed two days in the place where he</w:t>
      </w:r>
      <w:r>
        <w:t xml:space="preserv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Jesus answered, “Are there not twelve hours of daylight? Someone who walks in the day does not stumble because he sees the light of this world. But someone who walks in the night will stumb</w:t>
      </w:r>
      <w:r>
        <w:t xml:space="preserve">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w:t>
      </w:r>
      <w:r>
        <w:lastRenderedPageBreak/>
        <w:t xml:space="preserve">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Then Thomas (who is called</w:t>
      </w:r>
      <w:r>
        <w:t xml:space="preserve">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Therefore, Martha said to Jesus, “Lor</w:t>
      </w:r>
      <w:r>
        <w:t xml:space="preserve">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She answered, “Yes, Lord! I have come to believe</w:t>
      </w:r>
      <w:r>
        <w:t xml:space="preser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w:t>
      </w:r>
      <w:r>
        <w:t xml:space="preserve">o weep there.” Therefore, when Mary came to where Jesus was and saw him, she fell down at his feet </w:t>
      </w:r>
      <w:r>
        <w:t xml:space="preserve">and said to him, “Lord, if you would have been here, my brother would not have died!” </w:t>
      </w:r>
    </w:p>
    <w:p w14:paraId="7769CF54" w14:textId="77777777" w:rsidR="00363A4D" w:rsidRDefault="00363A4D" w:rsidP="00363A4D">
      <w:pPr>
        <w:pStyle w:val="Body"/>
        <w:rPr>
          <w:rFonts w:ascii="Times" w:hAnsi="Times" w:cs="Times"/>
          <w:szCs w:val="24"/>
        </w:rPr>
      </w:pPr>
      <w:r>
        <w:t>When Jesus saw he</w:t>
      </w:r>
      <w:r>
        <w:lastRenderedPageBreak/>
        <w:t xml:space="preserv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At this, the Jews said,</w:t>
      </w:r>
      <w:r>
        <w:t xml:space="preserve">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Jesus therefore, being again deepl</w:t>
      </w:r>
      <w:r>
        <w:t xml:space="preserve">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w:t>
      </w:r>
      <w:r>
        <w:t xml:space="preserve">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Then, he who was dead came out, bo</w:t>
      </w:r>
      <w:r>
        <w:t xml:space="preserve">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w:t>
      </w:r>
      <w:r>
        <w:t xml:space="preserve">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5" w:name="_Toc456384138"/>
      <w:r>
        <w:t xml:space="preserve">Palm </w:t>
      </w:r>
      <w:r w:rsidR="009B3918">
        <w:t>Sunday</w:t>
      </w:r>
      <w:bookmarkEnd w:id="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w:t>
      </w:r>
      <w:r>
        <w:lastRenderedPageBreak/>
        <w:t>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w:t>
      </w:r>
      <w:r>
        <w:t>he Living God, to Whom is glory forever.</w:t>
      </w:r>
    </w:p>
    <w:p w14:paraId="3405F559" w14:textId="77777777" w:rsidR="00441411" w:rsidRDefault="00441411" w:rsidP="00441411">
      <w:pPr>
        <w:pStyle w:val="Body"/>
        <w:sectPr w:rsidR="00441411"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w:t>
      </w:r>
      <w:r>
        <w:t xml:space="preserve"> hundred denarii</w:t>
      </w:r>
      <w:r w:rsidR="00015893">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w:t>
      </w:r>
      <w:r>
        <w:t>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0B10AAE8"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D72CA1">
        <w:rPr>
          <w:noProof/>
        </w:rPr>
        <w:t>30</w:t>
      </w:r>
      <w:r>
        <w:fldChar w:fldCharType="end"/>
      </w:r>
      <w:r>
        <w:t>.</w:t>
      </w: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w:t>
      </w:r>
      <w:r>
        <w:lastRenderedPageBreak/>
        <w:t>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w:t>
      </w:r>
      <w:r>
        <w:t xml:space="preserve">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2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w:t>
      </w:r>
      <w:r>
        <w:t>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w:t>
      </w:r>
      <w:r>
        <w:t xml:space="preserve">t when the people 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w:t>
      </w:r>
      <w:r w:rsidRPr="00AB1781">
        <w:t xml:space="preserve">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w:t>
      </w:r>
      <w:r>
        <w:t>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w:t>
      </w:r>
      <w:r>
        <w:lastRenderedPageBreak/>
        <w:t xml:space="preserve">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All this was done so what had been spoken through the prophet migh</w:t>
      </w:r>
      <w:r>
        <w:t xml:space="preserve">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w:t>
      </w:r>
      <w:r w:rsidRPr="00F948EC">
        <w:rPr>
          <w:i/>
        </w:rPr>
        <w:t>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t>
      </w:r>
      <w:r>
        <w:t xml:space="preserve">“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The blind and the lame came to him in the temple, and he healed them. But when the chief priests and the scribes saw the wonderful things that he did and</w:t>
      </w:r>
      <w:r>
        <w:t xml:space="preserve">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w:t>
      </w:r>
      <w:r>
        <w:lastRenderedPageBreak/>
        <w:t>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sent two of his disciples and said to them, “Go your way into the village that is facing you. Immediately as you enter into it, you will find a young donkey tied, on which no one has ever sat. Untie him,</w:t>
      </w:r>
      <w:r>
        <w:t xml:space="preserve">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They brought the young donkey to Jesus, threw their garments on it, and Jesus sat on it. Many spread their ga</w:t>
      </w:r>
      <w:r>
        <w:t xml:space="preserve">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w:t>
      </w:r>
      <w:r>
        <w:lastRenderedPageBreak/>
        <w:t xml:space="preserve">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and Bethany, at the mountain that is called Olivet, he sent two of his discipl</w:t>
      </w:r>
      <w:r>
        <w:t xml:space="preserve">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Those who were sent went away found things exactly as Jesus had told them. As they were untying the colt, its owners asked them, “Why are you untying the colt?” They replied, “The Lord needs it!” They br</w:t>
      </w:r>
      <w:r>
        <w:t xml:space="preserve">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Peace in heaven, and glory in the highes</w:t>
      </w:r>
      <w:r>
        <w:t xml:space="preserve">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w:t>
      </w:r>
      <w:r>
        <w:lastRenderedPageBreak/>
        <w:t>r it, saying, “If you, even you, had known today the things which belong to your peace! But now, those things</w:t>
      </w:r>
      <w:r w:rsidR="00015893">
        <w:t xml:space="preserve"> </w:t>
      </w:r>
      <w:r>
        <w:t>are hidden from your eyes! For the days will come upon you, when your enemies will throw up a fortification against you, surround you, and hem you in on every side. They will crush you an</w:t>
      </w:r>
      <w:r>
        <w:t xml:space="preserve">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w:t>
      </w:r>
      <w:r>
        <w:t>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His disciples did not understand these things at first, but when Jesus was glorified, then they remembered that these things were written about him, and that they had done these things to him. Now, the multitude</w:t>
      </w:r>
      <w:r>
        <w:t xml:space="preserve"> that had been with him when he had called Lazarus out of the tomb and raised him from the dead continued to testify about it. For this reason also,</w:t>
      </w:r>
      <w:r>
        <w:lastRenderedPageBreak/>
        <w:t xml:space="preserve">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We entreat our Lord and our God that we may be worthy to listen to the Holy Gospel. In wisdom and uprightness, let</w:t>
      </w:r>
      <w:r>
        <w:rPr>
          <w:lang w:val="en-GB"/>
        </w:rPr>
        <w:t xml:space="preserve"> us hear the Holy Gospel. A reading from the Holy Gospel according to Saint John. </w:t>
      </w:r>
    </w:p>
    <w:p w14:paraId="3E6066BC" w14:textId="77777777" w:rsidR="006E48B7" w:rsidRDefault="006E48B7" w:rsidP="006E48B7">
      <w:pPr>
        <w:pStyle w:val="Body"/>
        <w:sectPr w:rsidR="006E48B7"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will show him greater works than these, so that you may be astonished. For [just] as the Father raises the dead and gives them life, likewise the Son also</w:t>
      </w:r>
      <w:r>
        <w:t xml:space="preserve">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w:t>
      </w:r>
      <w:r>
        <w:lastRenderedPageBreak/>
        <w:t xml:space="preserv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w:t>
      </w:r>
      <w:r>
        <w:t>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We entreat our Lord and our God that we may be worthy to listen to the Holy Gospel. In wisdom and uprightness, let us hear the</w:t>
      </w:r>
      <w:r>
        <w:rPr>
          <w:lang w:val="en-GB"/>
        </w:rPr>
        <w:t xml:space="preserve"> Holy Gospel. A reading from the Holy Gospel according to Saint Matthew. </w:t>
      </w:r>
    </w:p>
    <w:p w14:paraId="32E354B7" w14:textId="77777777" w:rsidR="006E48B7" w:rsidRDefault="006E48B7" w:rsidP="006E48B7">
      <w:pPr>
        <w:pStyle w:val="Body"/>
        <w:sectPr w:rsidR="006E48B7"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did business there. He overthrew the table of </w:t>
      </w:r>
      <w:r>
        <w:t>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w:t>
      </w:r>
      <w:r>
        <w:lastRenderedPageBreak/>
        <w:t xml:space="preserve">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w:t>
      </w:r>
      <w:r>
        <w:t>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w:t>
      </w:r>
      <w:r>
        <w:t xml:space="preserve">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6" w:name="_Toc456384139"/>
      <w:r>
        <w:t>Monday of the Holy Pascha</w:t>
      </w:r>
      <w:bookmarkEnd w:id="6"/>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w:t>
      </w:r>
      <w:r w:rsidRPr="00AB1781">
        <w:lastRenderedPageBreak/>
        <w:t xml:space="preserve">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w:t>
      </w:r>
      <w:r>
        <w:t>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r>
        <w:t>”</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w:t>
      </w:r>
      <w:r>
        <w:lastRenderedPageBreak/>
        <w:t xml:space="preserve">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4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w:t>
      </w:r>
      <w:r w:rsidRPr="00AB1781">
        <w:t xml:space="preserve">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w:t>
      </w:r>
      <w:r>
        <w:t>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w:t>
      </w:r>
      <w:r>
        <w:t>,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 xml:space="preserve">of Holy </w:t>
      </w:r>
      <w:r w:rsidR="002F2974">
        <w:lastRenderedPageBreak/>
        <w:t>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We entreat our Lord and our God that we may be worth</w:t>
      </w:r>
      <w:r>
        <w:rPr>
          <w:lang w:val="en-GB"/>
        </w:rPr>
        <w:t xml:space="preserve">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We entreat our Lord and our God that we may be worthy to listen to the Holy Gospel. In wisdom and uprig</w:t>
      </w:r>
      <w:r>
        <w:rPr>
          <w:lang w:val="en-GB"/>
        </w:rPr>
        <w:t xml:space="preserve">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Jesus commanded them not to tell anyone who he was. He began to 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The Eleventh Hour of the Ev</w:t>
      </w:r>
      <w:r>
        <w:t xml:space="preserve">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w:t>
      </w:r>
      <w:r w:rsidRPr="00AB1781">
        <w:lastRenderedPageBreak/>
        <w:t xml:space="preserve">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w:t>
      </w:r>
      <w:r>
        <w:t>o the tree, “May no one ever eat fruit from you again!” and his disciples heard it.</w:t>
      </w:r>
    </w:p>
    <w:p w14:paraId="1EFA28D4" w14:textId="7E65E407" w:rsidR="00A431E5" w:rsidRDefault="00A431E5" w:rsidP="00A431E5">
      <w:pPr>
        <w:pStyle w:val="Body"/>
      </w:pPr>
      <w:r>
        <w:t xml:space="preserve">They arrived in Jerusalem and Jesus entered into the temple. He began to drive out those who did </w:t>
      </w:r>
      <w:r>
        <w:t>business</w:t>
      </w:r>
      <w:r w:rsidR="00FC17DF">
        <w:t xml:space="preserve"> </w:t>
      </w:r>
      <w:r>
        <w:t>in the temple and he overthrew the tables of the money changers, as well as the seats of those who sold doves. He would not allow anyone to carry a container through the t</w:t>
      </w:r>
      <w:r>
        <w:lastRenderedPageBreak/>
        <w: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w:t>
      </w:r>
      <w:r>
        <w:t>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evening, he went </w:t>
      </w:r>
      <w:r>
        <w:t>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in the temple</w:t>
      </w:r>
      <w:r>
        <w:t xml:space="preserve"> and he overthrew the tables of the money changers, as well as the seats of those who sold doves. He would </w:t>
      </w:r>
      <w:r>
        <w:t>not allow anyone to carry a container through the temple. He taught them, saying, “Is it not written, ‘</w:t>
      </w:r>
      <w:r>
        <w:lastRenderedPageBreak/>
        <w:t>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A Psa</w:t>
      </w:r>
      <w:r>
        <w:t xml:space="preserve">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Now, the Passover of the Jews was near, and Jesus went up to Jerusalem. In the temple, he fo</w:t>
      </w:r>
      <w:r>
        <w:t>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1A9E2824" w14:textId="210AE7C9" w:rsidR="000716D9" w:rsidRDefault="006E61B5" w:rsidP="000716D9">
      <w:pPr>
        <w:pStyle w:val="Heading5"/>
      </w:pPr>
      <w:r>
        <w:t>Psalm</w:t>
      </w:r>
      <w:r>
        <w:t xml:space="preserve">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w:t>
      </w:r>
      <w:r>
        <w:rPr>
          <w:lang w:val="en-GB"/>
        </w:rPr>
        <w:t>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w:t>
      </w:r>
      <w:r>
        <w:lastRenderedPageBreak/>
        <w: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w:t>
      </w:r>
      <w:r>
        <w:t xml:space="preserve"> Who do you claim to be?”</w:t>
      </w:r>
    </w:p>
    <w:p w14:paraId="7DB707BD" w14:textId="12462DA6" w:rsidR="006E61B5" w:rsidRDefault="006E61B5" w:rsidP="006E61B5">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56384140"/>
      <w:r>
        <w:t>Tuesday of the Holy Pascha</w:t>
      </w:r>
      <w:bookmarkEnd w:id="7"/>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w:t>
      </w:r>
      <w:r>
        <w:rPr>
          <w:lang w:val="en-GB"/>
        </w:rPr>
        <w:t xml:space="preserv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 xml:space="preserve">Jesus replied, “Do your utmost to enter in by the narrow door! For I tell you that many will try to enter, but they will not be able. Once the master of the house has risen up and shut the door, you will stand outside and knock on </w:t>
      </w:r>
      <w:r>
        <w:lastRenderedPageBreak/>
        <w:t>the door, saying: ‘Lord, Lord, open to us!’ But then, he will answer, ‘I do not know you or where you come from!’ Then you will start saying, ‘We ate and drank in your company and you taught in our streets!’ But the master</w:t>
      </w:r>
      <w:r w:rsidR="00FC17DF">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w:t>
      </w:r>
      <w:r>
        <w:t>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w:t>
      </w:r>
      <w:r w:rsidR="006E61B5" w:rsidRPr="003D5BFA">
        <w:rPr>
          <w:rStyle w:val="RubricsChar"/>
        </w:rPr>
        <w:t xml:space="preserve">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or He will del</w:t>
      </w:r>
      <w:r w:rsidRPr="00AB1781">
        <w:lastRenderedPageBreak/>
        <w:t xml:space="preserve">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w:t>
      </w:r>
      <w:r>
        <w:t>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The</w:t>
      </w:r>
      <w:r>
        <w:t xml:space="preserv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w:t>
      </w:r>
      <w:r>
        <w:t xml:space="preserve">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justice and the love of God.</w:t>
      </w:r>
      <w:r>
        <w:lastRenderedPageBreak/>
        <w:t xml:space="preserve"> You should have done these while not leaving the other undone. Woe to you Pharisees! For you love the best seats in the synagogues and the greetings in the marketplaces. Woe to </w:t>
      </w:r>
      <w:r>
        <w:t>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w:t>
      </w:r>
      <w:r>
        <w:t>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w:t>
      </w:r>
      <w:r>
        <w:t>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w:t>
      </w:r>
      <w:r>
        <w:t>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w:t>
      </w:r>
      <w:r w:rsidR="006E6600">
        <w:rPr>
          <w:lang w:val="en-GB"/>
        </w:rPr>
        <w:lastRenderedPageBreak/>
        <w:t xml:space="preserve">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w:t>
      </w:r>
      <w:r>
        <w:t>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We entreat our</w:t>
      </w:r>
      <w:r>
        <w:rPr>
          <w:lang w:val="en-GB"/>
        </w:rPr>
        <w:t xml:space="preserve">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w:t>
      </w:r>
      <w:r>
        <w:lastRenderedPageBreak/>
        <w:t>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w:t>
      </w:r>
      <w:r>
        <w:t>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w:t>
      </w:r>
      <w:r>
        <w:t>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w:t>
      </w:r>
      <w:r>
        <w:t>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w:t>
      </w:r>
      <w:r>
        <w:t>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w:t>
      </w:r>
      <w:r>
        <w:lastRenderedPageBreak/>
        <w:t>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w:t>
      </w:r>
      <w:r>
        <w:rPr>
          <w:lang w:val="en-GB"/>
        </w:rPr>
        <w:t xml:space="preserve">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I am one who testifies about myself, and</w:t>
      </w:r>
      <w:r>
        <w:t xml:space="preserve">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We entreat our Lord and our God that we may be worthy</w:t>
      </w:r>
      <w:r>
        <w:rPr>
          <w:lang w:val="en-GB"/>
        </w:rPr>
        <w:lastRenderedPageBreak/>
        <w:t xml:space="preserve">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Jesus answered them, “Be careful no</w:t>
      </w:r>
      <w:r>
        <w:t xml:space="preserve">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t>
      </w:r>
      <w:r>
        <w:t xml:space="preserve">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w:t>
      </w:r>
      <w:r>
        <w:lastRenderedPageBreak/>
        <w:t xml:space="preserve">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Then, if any one tells you, ‘Behold, here is the Christ,’ or, ‘There,’ do not believe it!</w:t>
      </w:r>
      <w:r>
        <w:t xml:space="preserve">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w:t>
      </w:r>
      <w:r>
        <w:t>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w:t>
      </w:r>
      <w:r>
        <w:t>.</w:t>
      </w:r>
      <w:r>
        <w:lastRenderedPageBreak/>
        <w:t xml:space="preserv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The Eleve</w:t>
      </w:r>
      <w:r>
        <w:t xml:space="preser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w:t>
      </w:r>
      <w:r>
        <w:t>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w:t>
      </w:r>
      <w:r>
        <w:lastRenderedPageBreak/>
        <w:t>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w:t>
      </w:r>
      <w:r>
        <w:t xml:space="preserv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w:t>
      </w:r>
      <w:r>
        <w:t xml:space="preserve">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w:t>
      </w:r>
      <w:r>
        <w:t>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w:t>
      </w:r>
      <w:r>
        <w:t xml:space="preserve"> another, just as a shepherd separates the sheep from the goats. He wil</w:t>
      </w:r>
      <w:r>
        <w:t>l place the sheep on his right hand, but the goats on the left. Then, the</w:t>
      </w:r>
      <w:r>
        <w:lastRenderedPageBreak/>
        <w:t xml:space="preserve"> King will tell those on his right hand, ‘Come, you blessed of my Father! Inherit the Kingdom prepared for you since the foundation of the world! For I was hungry and you gave me food to eat; I was thirsty and you gave me drink; I was a stranger and you took me in. I was naked and y</w:t>
      </w:r>
      <w:r>
        <w:t>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w:t>
      </w:r>
      <w:r>
        <w:t xml:space="preserv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w:t>
      </w:r>
      <w:r>
        <w:t>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saying: ‘Amen, I tell you: as much </w:t>
      </w:r>
      <w:r>
        <w:t>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w:t>
      </w:r>
      <w:r>
        <w:t>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56384141"/>
      <w:r>
        <w:t>Wednesday of Holy Week</w:t>
      </w:r>
      <w:bookmarkEnd w:id="8"/>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and my refug</w:t>
      </w:r>
      <w:r w:rsidRPr="00AB1781">
        <w:lastRenderedPageBreak/>
        <w:t xml:space="preserve">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w:t>
      </w:r>
      <w:r w:rsidRPr="00AB1781">
        <w:t xml:space="preserve">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w:t>
      </w:r>
      <w:r>
        <w:t xml:space="preserve">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w:t>
      </w:r>
      <w:r>
        <w:t xml:space="preserve">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w:t>
      </w:r>
      <w:r>
        <w:t>n who was not wearing a wedding garment. He asked him, ‘Friend, how did you come in here, not wearing a wedding garment?’ And the man was speechless. Then the king said to the servants, ‘Bind him hand and foot, take him away, and throw him into the outer darkness where there will be weepi</w:t>
      </w:r>
      <w:r>
        <w:t>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w:t>
      </w:r>
      <w:r>
        <w:lastRenderedPageBreak/>
        <w:t>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w:t>
      </w:r>
      <w:r>
        <w:t>:36-51</w:t>
      </w:r>
    </w:p>
    <w:p w14:paraId="7AFAF9E8" w14:textId="71D9D412" w:rsidR="00383B90" w:rsidRPr="00D72CA1" w:rsidRDefault="00383B90" w:rsidP="00383B90">
      <w:pPr>
        <w:pStyle w:val="Rubric"/>
        <w:rPr>
          <w:szCs w:val="24"/>
          <w:lang w:val="en-US"/>
        </w:rPr>
      </w:pPr>
      <w:r>
        <w:rPr>
          <w:lang w:val="en-GB"/>
        </w:rPr>
        <w:t>We entr</w:t>
      </w:r>
      <w:r>
        <w:rPr>
          <w:lang w:val="en-GB"/>
        </w:rPr>
        <w:t xml:space="preserve">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As in the days of Noah, so will it be at the coming of the Son of Man. Ju</w:t>
      </w:r>
      <w:r>
        <w:t>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w:t>
      </w:r>
      <w:r>
        <w:t>,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w:t>
      </w:r>
      <w:r>
        <w:lastRenderedPageBreak/>
        <w:t>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w:t>
      </w:r>
      <w:r>
        <w:t xml:space="preserve">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The foolish virgins said to the wise ones, ‘Give us some of your oil because our lamps are going out.’ But the wise virgins answered: ‘What if there is not enough for us and you? You shou</w:t>
      </w:r>
      <w:r>
        <w:t>ld rather go to those who sell [oil] and buy some for yourselves.’ While they went away to buy [oil], the bridegroom came, and those who were ready went in with him to the marriage feast, and then the door was shut. Afterwards, the other virg</w:t>
      </w:r>
      <w:r>
        <w:lastRenderedPageBreak/>
        <w:t>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w:t>
      </w:r>
      <w:r>
        <w:t>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Woe to you, scribes and Pharisees, hypocrites! For you build the tombs of the prophets and decorate the tombs of the righteous, saying, ‘If w</w:t>
      </w:r>
      <w:r>
        <w:t>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w:t>
      </w:r>
      <w:r>
        <w:t xml:space="preserve">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We entreat our Lord and our God that we may be worthy to listen to the Holy Gospel. In wisdom and uprightness, let us hear the Holy</w:t>
      </w:r>
      <w:r>
        <w:rPr>
          <w:lang w:val="en-GB"/>
        </w:rPr>
        <w:lastRenderedPageBreak/>
        <w:t xml:space="preserve">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 one another as they stood in the temple, “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We entrea</w:t>
      </w:r>
      <w:r>
        <w:rPr>
          <w:lang w:val="en-GB"/>
        </w:rPr>
        <w:t xml:space="preserve">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w:t>
      </w:r>
      <w:r>
        <w:lastRenderedPageBreak/>
        <w:t>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w:t>
      </w:r>
      <w:r>
        <w:t>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We entreat our Lord and our God that we may be worthy to listen to the Holy Gospel. In wisdom and upri</w:t>
      </w:r>
      <w:r>
        <w:rPr>
          <w:lang w:val="en-GB"/>
        </w:rPr>
        <w:lastRenderedPageBreak/>
        <w:t xml:space="preserve">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ith the chief priests and officers of the guard about how he might deliver him to them. They rejoiced and agreed to give </w:t>
      </w:r>
      <w:r>
        <w:t>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w:t>
      </w:r>
      <w:r>
        <w:rPr>
          <w:lang w:val="en-GB"/>
        </w:rPr>
        <w:t xml:space="preserve">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of fragrance of pure nard, very precious; she anointed the feet of Jesus and wiped his feet with her hair. The hou</w:t>
      </w:r>
      <w:r>
        <w:t>se was filled with the fragrance of the ointment. Then Judas Iscariot, Simon’s son, one of his disciples and the one who would betray him, said, “Why was not this ointment sold for three hundred denarii</w:t>
      </w:r>
      <w:r w:rsidR="00FC17DF">
        <w:t xml:space="preserve"> </w:t>
      </w:r>
      <w:r>
        <w:t>and given to the poor?</w:t>
      </w:r>
      <w:r>
        <w:lastRenderedPageBreak/>
        <w:t>”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w:t>
      </w:r>
      <w:r>
        <w:t>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w:t>
      </w:r>
      <w:r>
        <w:t>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w:t>
      </w:r>
      <w:r>
        <w:t>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w:t>
      </w:r>
      <w:r>
        <w:lastRenderedPageBreak/>
        <w:t>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w:t>
      </w:r>
      <w:r>
        <w:t xml:space="preserve">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r>
        <w:t>!”</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w:t>
      </w:r>
      <w:r>
        <w:t>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w:t>
      </w:r>
      <w:r w:rsidR="00383B90" w:rsidRPr="003D5BFA">
        <w:rPr>
          <w:rStyle w:val="RubricsChar"/>
        </w:rPr>
        <w:t xml:space="preserve">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56384142"/>
      <w:r>
        <w:t>Maundy Thursday</w:t>
      </w:r>
      <w:bookmarkEnd w:id="9"/>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We</w:t>
      </w:r>
      <w:r>
        <w:rPr>
          <w:lang w:val="en-GB"/>
        </w:rPr>
        <w:t xml:space="preserv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 xml:space="preserve">so </w:t>
      </w:r>
      <w:r>
        <w:lastRenderedPageBreak/>
        <w:t>that I may take it again. No one takes my life</w:t>
      </w:r>
      <w:r w:rsidR="00FC17DF">
        <w:t xml:space="preserve"> </w:t>
      </w:r>
      <w:r>
        <w:t xml:space="preserve">away from me, but I lay it down of my own accord. I have power </w:t>
      </w:r>
      <w:r>
        <w:t>to lay it down, and I have power to take it again. I received this commandment from my Father.”</w:t>
      </w:r>
    </w:p>
    <w:p w14:paraId="4E313E2E" w14:textId="7814572E" w:rsidR="0037552A" w:rsidRPr="001519E5" w:rsidRDefault="001519E5" w:rsidP="001519E5">
      <w:pPr>
        <w:pStyle w:val="Body"/>
      </w:pPr>
      <w:r>
        <w:t xml:space="preserve">Once again, a division arose among the Jews on account of these words. Many of </w:t>
      </w:r>
      <w:r>
        <w:t>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w:t>
      </w:r>
      <w:r>
        <w:rPr>
          <w:lang w:val="en-GB"/>
        </w:rPr>
        <w:t xml:space="preserve">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w:t>
      </w:r>
      <w:r>
        <w:t xml:space="preserv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w:t>
      </w:r>
      <w:r>
        <w:lastRenderedPageBreak/>
        <w:t>ve him money. Judas</w:t>
      </w:r>
      <w:r w:rsidR="00FC17DF">
        <w:t xml:space="preserve"> </w:t>
      </w:r>
      <w:r>
        <w:t>began to seek sought how he might conveniently d</w:t>
      </w:r>
      <w:r>
        <w:t>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10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 xml:space="preserve">The </w:t>
      </w:r>
      <w:r>
        <w:t>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w:t>
      </w:r>
      <w:r w:rsidRPr="00271C1B">
        <w:rPr>
          <w:i/>
        </w:rPr>
        <w:t>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t>
      </w:r>
      <w:r>
        <w:t xml:space="preserve">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w:t>
      </w:r>
      <w:r>
        <w:lastRenderedPageBreak/>
        <w:t>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w:t>
      </w:r>
      <w:r>
        <w:t>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to whom </w:t>
      </w:r>
      <w:r>
        <w:t>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w:t>
      </w:r>
      <w:r>
        <w:t>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w:t>
      </w:r>
      <w:r w:rsidR="00A217BA">
        <w:rPr>
          <w:lang w:val="en-GB"/>
        </w:rPr>
        <w:lastRenderedPageBreak/>
        <w:t>ing to Saint John</w:t>
      </w:r>
      <w:r>
        <w:rPr>
          <w:lang w:val="en-GB"/>
        </w:rPr>
        <w:t xml:space="preserve">. </w:t>
      </w:r>
    </w:p>
    <w:p w14:paraId="07C001DD" w14:textId="77777777" w:rsidR="0037552A" w:rsidRDefault="0037552A" w:rsidP="0037552A">
      <w:pPr>
        <w:pStyle w:val="Body"/>
        <w:sectPr w:rsidR="0037552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w:t>
      </w:r>
      <w:r>
        <w:t>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w:t>
      </w:r>
      <w:r>
        <w:t xml:space="preserv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he enters. Then tell </w:t>
      </w:r>
      <w:r>
        <w:lastRenderedPageBreak/>
        <w:t>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Teacher says, “My time is at </w:t>
      </w:r>
      <w:r>
        <w:t>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w:t>
      </w:r>
      <w:r w:rsidRPr="00AB1781">
        <w:lastRenderedPageBreak/>
        <w:t xml:space="preserve">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He sent two of his disciples and said to them, “Go into the city, and there you will meet a man</w:t>
      </w:r>
      <w:r>
        <w:t xml:space="preserve"> carrying a pitcher of water. Follow him, and wherever he enters in, tell the master of the house, ‘The Teacher says, “Where is the guest room, where I may eat the Passover with my disciples?”’ He will himself show you a large upper room f</w:t>
      </w:r>
      <w:r>
        <w:t>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r>
        <w:t>.</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He replied, “Go into the city to a certain person and tell him, ‘The Teacher says, “My time is at ha</w:t>
      </w:r>
      <w:r>
        <w:lastRenderedPageBreak/>
        <w:t>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w:t>
      </w:r>
      <w:r>
        <w:t>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w:t>
      </w:r>
      <w:r w:rsidRPr="00AB1781">
        <w:lastRenderedPageBreak/>
        <w:t>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w:t>
      </w:r>
      <w:r>
        <w:t>r of God. Let us hear the Holy Gospel. Bless, O Lord, the reading of the</w:t>
      </w:r>
      <w:r w:rsidR="00974A39">
        <w:t xml:space="preserve"> Holy Gospel, according to St. Matthew</w:t>
      </w:r>
      <w:r>
        <w:t>. Blessed be He Who comes in the N</w:t>
      </w:r>
      <w:r>
        <w:t>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 xml:space="preserve">Holy </w:t>
      </w:r>
      <w:r w:rsidR="00C81A0A">
        <w:rPr>
          <w:lang w:val="en-GB"/>
        </w:rPr>
        <w:lastRenderedPageBreak/>
        <w:t>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w:t>
      </w:r>
      <w:r>
        <w: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w:t>
      </w:r>
      <w:r>
        <w:t>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0" w:name="_Toc456384143"/>
      <w:r>
        <w:t>Great and Holy Friday</w:t>
      </w:r>
      <w:bookmarkEnd w:id="10"/>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We entreat our Lord and our God that we may be worth</w:t>
      </w:r>
      <w:r>
        <w:rPr>
          <w:lang w:val="en-GB"/>
        </w:rPr>
        <w:lastRenderedPageBreak/>
        <w:t xml:space="preserve">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w:t>
      </w:r>
      <w:r>
        <w:t xml:space="preserve">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 xml:space="preserve">Jesus replied to him, “I am the way, the truth, and the life. No one comes to the </w:t>
      </w:r>
      <w:r>
        <w:t>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w:t>
      </w:r>
      <w:r>
        <w:lastRenderedPageBreak/>
        <w:t>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w:t>
      </w:r>
      <w:r>
        <w:t>u another Counselor</w:t>
      </w:r>
      <w:r w:rsidR="00FC17DF">
        <w:t xml:space="preserve"> </w:t>
      </w:r>
      <w:r>
        <w:t>to be with you forever, the Spirit of truth. The world cannot receive him because it does not see him and does not know him. You know him, because he lives with you and will be in you. I will</w:t>
      </w:r>
      <w:r>
        <w:t xml:space="preserve">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w:t>
      </w:r>
      <w:r>
        <w:t>,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12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w:t>
      </w:r>
      <w:r>
        <w:t xml:space="preserve">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w:t>
      </w:r>
      <w:r>
        <w:lastRenderedPageBreak/>
        <w:t xml:space="preserve"> true vine, and my Father is the vinedresser. Every branch in me that does no</w:t>
      </w:r>
      <w:r>
        <w:t xml:space="preserve">t bear fruit, he </w:t>
      </w:r>
      <w:r>
        <w:t>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w:t>
      </w:r>
      <w:r>
        <w:t>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loved you! Remain in my love! If you keep my commandments, you will remain in my love, even as I have kept my Father’s </w:t>
      </w:r>
      <w:r>
        <w:t>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w:t>
      </w:r>
      <w:r>
        <w:lastRenderedPageBreak/>
        <w:t>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w:t>
      </w:r>
      <w:r>
        <w:t>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ord, they will also keep yours. But they will do all these things to you on </w:t>
      </w:r>
      <w:r>
        <w:t>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w:t>
      </w:r>
      <w:r>
        <w:t>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A reading from the Holy Gospel acco</w:t>
      </w:r>
      <w:r>
        <w:rPr>
          <w:lang w:val="en-GB"/>
        </w:rPr>
        <w:lastRenderedPageBreak/>
        <w:t xml:space="preserve">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w:t>
      </w:r>
      <w:r>
        <w:t>ld not be caused to stumble. They will expel you from the synagogues! Yes, the time is coming when whoever kills you will think that he is offering {divine} service to God! They will do these things</w:t>
      </w:r>
      <w:r w:rsidR="00FC17DF">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w:t>
      </w:r>
      <w:r>
        <w:t>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w:t>
      </w:r>
      <w:r>
        <w:t>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w:t>
      </w:r>
      <w:r>
        <w:lastRenderedPageBreak/>
        <w:t xml:space="preserv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w:t>
      </w:r>
      <w:r>
        <w:t>”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w:t>
      </w:r>
      <w:r>
        <w:t xml:space="preserve">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w:t>
      </w:r>
      <w:r>
        <w:t>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w:t>
      </w:r>
      <w:r>
        <w:t>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w:t>
      </w:r>
      <w:r>
        <w:t>,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 xml:space="preserve">Jesus answered them, “Do you now believe? Behold, the time is coming, yes, and it has now come, when you </w:t>
      </w:r>
      <w:r>
        <w:lastRenderedPageBreak/>
        <w:t>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A readi</w:t>
      </w:r>
      <w:r>
        <w:rPr>
          <w:lang w:val="en-GB"/>
        </w:rPr>
        <w:t xml:space="preserve">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w:t>
      </w:r>
      <w:r>
        <w:t>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w:t>
      </w:r>
      <w:r>
        <w:t>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w:t>
      </w:r>
      <w:r>
        <w:t xml:space="preserve"> these are [still] in the world, and I am coming to you. Holy Father, keep them through your Name which you have given me, so that they may be one, even as we are [one]. While I was with them in the world, I protected</w:t>
      </w:r>
      <w:r w:rsidR="00FC17DF">
        <w:t xml:space="preserve"> </w:t>
      </w:r>
      <w:r>
        <w:t>them in your Name. Those whom you have given me I have kept. None of them is lost, except the son of destruction, so that the Scripture might be fulfilled. But now I come to you, and I say these things in the world, so that th</w:t>
      </w:r>
      <w:r>
        <w:lastRenderedPageBreak/>
        <w:t>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w:t>
      </w:r>
      <w:r>
        <w:t>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w:t>
      </w:r>
      <w:r>
        <w:t xml:space="preser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 xml:space="preserve">Holy Gospel according </w:t>
      </w:r>
      <w:r w:rsidR="00AE0B6F">
        <w:rPr>
          <w:lang w:val="en-GB"/>
        </w:rPr>
        <w:lastRenderedPageBreak/>
        <w:t>to Saint Matthew</w:t>
      </w:r>
      <w:r>
        <w:rPr>
          <w:lang w:val="en-GB"/>
        </w:rPr>
        <w:t xml:space="preserve">. </w:t>
      </w:r>
    </w:p>
    <w:p w14:paraId="7FEDEC55" w14:textId="77777777" w:rsidR="00C81A0A" w:rsidRDefault="00C81A0A" w:rsidP="00C81A0A">
      <w:pPr>
        <w:pStyle w:val="Body"/>
        <w:sectPr w:rsidR="00C81A0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w:t>
      </w:r>
      <w:r>
        <w:t xml:space="preserve">of Olives. </w:t>
      </w:r>
    </w:p>
    <w:p w14:paraId="1377699F" w14:textId="6AAD866A" w:rsidR="00AE0B6F" w:rsidRDefault="00AE0B6F" w:rsidP="00AE0B6F">
      <w:pPr>
        <w:pStyle w:val="Body"/>
        <w:rPr>
          <w:rFonts w:ascii="Times" w:hAnsi="Times" w:cs="Times"/>
          <w:szCs w:val="24"/>
        </w:rPr>
      </w:pPr>
      <w:r>
        <w:t>Then Jesus sai</w:t>
      </w:r>
      <w:r>
        <w:t>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all] l</w:t>
      </w:r>
      <w:r>
        <w:t xml:space="preserve">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lastRenderedPageBreak/>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w:t>
      </w:r>
      <w:r w:rsidR="00AE0B6F">
        <w:rPr>
          <w:lang w:val="en-GB"/>
        </w:rPr>
        <w:t>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w:t>
      </w:r>
      <w:r>
        <w:t xml:space="preserve">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t>
      </w:r>
      <w:r w:rsidR="00FE72A1">
        <w:rPr>
          <w:lang w:val="en-GB"/>
        </w:rPr>
        <w:t>w</w:t>
      </w:r>
      <w:r>
        <w:rPr>
          <w:lang w:val="en-GB"/>
        </w:rPr>
        <w:t xml:space="preserve">. </w:t>
      </w:r>
    </w:p>
    <w:p w14:paraId="16A3FFDA" w14:textId="77777777" w:rsidR="00C81A0A" w:rsidRDefault="00C81A0A" w:rsidP="00C81A0A">
      <w:pPr>
        <w:pStyle w:val="Body"/>
        <w:sectPr w:rsidR="00C81A0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He went a little forward, fell on his face, and prayed, saying, “My Father, if it is possible, let this cup pass away from me; neverthe</w:t>
      </w:r>
      <w:r>
        <w:t xml:space="preserv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w:t>
      </w:r>
      <w:r>
        <w:lastRenderedPageBreak/>
        <w:t>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Having arrived at t</w:t>
      </w:r>
      <w:r>
        <w:lastRenderedPageBreak/>
        <w:t xml:space="preserve">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ppeared to him, strengthening him. 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A readi</w:t>
      </w:r>
      <w:r>
        <w:rPr>
          <w:lang w:val="en-GB"/>
        </w:rPr>
        <w:t xml:space="preserve">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Juda</w:t>
      </w:r>
      <w:r>
        <w:t xml:space="preserve">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Jesus answered, “I told you that I am he. Therefore, if you are looking for me, let these [my discip</w:t>
      </w:r>
      <w:r>
        <w:lastRenderedPageBreak/>
        <w:t xml:space="preserve">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w:t>
      </w:r>
      <w:r>
        <w:t>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While he was still speaking, behold, Judas, one of the Twelve, arrived and with him came a great crowd with swords and clubs, sent from the chief priest and presbyters of</w:t>
      </w:r>
      <w:r>
        <w:t xml:space="preserve">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Jesus said to him, “Friend, why are you here?” Then, they came and laid hands on Jesus, and took him away. But behold, one of those who were with Jesus stretched out his hand, drew his sword, and struck the servant of the high priest,</w:t>
      </w:r>
      <w:r>
        <w:t xml:space="preserve"> cutting off his ear. Then Jesus said to him, “Put your sword back into its place, for all those who take the sword will die by the sword. Do you not think that I could ask my Father, and he would even now send me more than twelve legions of </w:t>
      </w:r>
      <w:r>
        <w:lastRenderedPageBreak/>
        <w:t xml:space="preserve">angels? How then would the Scriptures be fulfilled, that it must happen this way?” </w:t>
      </w:r>
    </w:p>
    <w:p w14:paraId="3E5EC51B" w14:textId="139B3AC2" w:rsidR="00FE72A1" w:rsidRDefault="00FE72A1" w:rsidP="00074D99">
      <w:pPr>
        <w:pStyle w:val="Body"/>
        <w:rPr>
          <w:rFonts w:ascii="Times" w:hAnsi="Times" w:cs="Times"/>
          <w:szCs w:val="24"/>
        </w:rPr>
      </w:pPr>
      <w:r>
        <w:t>In that hour, Jesus said to the crowd, “Have you come out as against a robber with swords and clubs to seize me? I sat every day in the temple, teaching, and you did not arrest me [there]. But all this has happene</w:t>
      </w:r>
      <w:r>
        <w:t xml:space="preserv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Those who had arrested Jesus took him to Caiaphas the high priest where the scribes and the presbyters were assembled. But Peter followed Jesus from a distance, to the court of the high priest. Havin</w:t>
      </w:r>
      <w:r>
        <w:rPr>
          <w:rFonts w:ascii="Bell MT" w:hAnsi="Bell MT"/>
          <w:sz w:val="30"/>
        </w:rPr>
        <w:t xml:space="preserve">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Immediately, while he was still speaking, Judas, one of the Twelve, arrived. With him came a crowd with swords and clubs, sent by the chief priests, the scribe</w:t>
      </w:r>
      <w:r>
        <w:t xml:space="preserv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Jesus told them, “Have you come out as against a robber, with swords and clubs to seize me? Every day I was with you in the templ</w:t>
      </w:r>
      <w:r>
        <w:lastRenderedPageBreak/>
        <w:t xml:space="preserve">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w:t>
      </w:r>
      <w:r>
        <w:t xml:space="preserve">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swords and clubs? When I was with you in the temple every day, </w:t>
      </w:r>
      <w:r>
        <w:t xml:space="preserve">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w:t>
      </w:r>
      <w:r>
        <w:lastRenderedPageBreak/>
        <w:t xml:space="preserve">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We entreat our Lord and our God that we may be worthy to listen to the Holy Gospel. In wisdom and upr</w:t>
      </w:r>
      <w:r>
        <w:rPr>
          <w:lang w:val="en-GB"/>
        </w:rPr>
        <w:t xml:space="preserve">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The high priest stood up and said to J</w:t>
      </w:r>
      <w:r>
        <w:t xml:space="preserve">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Then the high priest tore his vestment and exclaimed, “He has spoken blasphemy! Why do we need any more witnesses? Behold, now yo</w:t>
      </w:r>
      <w:r>
        <w:lastRenderedPageBreak/>
        <w:t xml:space="preserve">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When he had gone out onto the porch, someone else saw him and said to those who were there, “This man also was with</w:t>
      </w:r>
      <w:r>
        <w:t xml:space="preserve">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Peter had followed Jesus from a distance, right into the courtyard of the high priest. He</w:t>
      </w:r>
      <w:r>
        <w:t xml:space="preserv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Jesus replied, “I am. You will see the</w:t>
      </w:r>
      <w:r>
        <w:lastRenderedPageBreak/>
        <w:t xml:space="preserv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w:t>
      </w:r>
      <w:r>
        <w:t xml:space="preserve">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But he denied it, saying, “I neither know or understand what you are talking about!” He went out on the porch, and the</w:t>
      </w:r>
      <w:r>
        <w:t xml:space="preserv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w:t>
      </w:r>
      <w:r>
        <w:lastRenderedPageBreak/>
        <w:t>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w:t>
      </w:r>
      <w:r>
        <w:t xml:space="preserve">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Meanwhile, the high priest asked Jesus about his disciples,</w:t>
      </w:r>
      <w:r>
        <w:t xml:space="preserve">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When Jesus had sa</w:t>
      </w:r>
      <w:r>
        <w:t xml:space="preserve">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Jesus replied, “If I have spoken evil, testify to the evil; but if [I have spoken] well, why do you beat me?</w:t>
      </w:r>
      <w:r>
        <w:lastRenderedPageBreak/>
        <w:t xml:space="preserv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One of the servants of the high priest, being a relative of the ma</w:t>
      </w:r>
      <w:r>
        <w:t xml:space="preserve">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w:t>
      </w:r>
      <w:r>
        <w:t xml:space="preserve">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In the morning, all the chief priests and the presbyters of the people took counsel against Jesus to pu</w:t>
      </w:r>
      <w:r>
        <w:t xml:space="preserve">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w:t>
      </w:r>
      <w:r>
        <w:t xml:space="preserve"> pieces of silver, saying, “It is not lawful to put them into the treasury, since it is the price of blood.” They took counsel and bought the potter’s field with the money, [as a place] to bury strangers. Therefore, that field was called “The Field of Blood” even to this day. Thus, what w</w:t>
      </w:r>
      <w:r>
        <w:t>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Now, Jesus stood before the governor an</w:t>
      </w:r>
      <w:r>
        <w:lastRenderedPageBreak/>
        <w:t xml:space="preserve">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The chief priests accused him of many things. Again, Pilate asked him, “Do you have no answe</w:t>
      </w:r>
      <w:r>
        <w:t xml:space="preserv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w:t>
      </w:r>
      <w:r>
        <w:t xml:space="preserve">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w:t>
      </w:r>
      <w:r>
        <w:lastRenderedPageBreak/>
        <w:t>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and to be ab</w:t>
      </w:r>
      <w:r>
        <w:t xml:space="preserve">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Jesus answered, “Do you say this by yourself, or did</w:t>
      </w:r>
      <w:r>
        <w:t xml:space="preserve">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t>
      </w:r>
      <w:r>
        <w:lastRenderedPageBreak/>
        <w:t xml:space="preserve">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We entre</w:t>
      </w:r>
      <w:r>
        <w:rPr>
          <w:lang w:val="en-GB"/>
        </w:rPr>
        <w:t xml:space="preserv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w:t>
      </w:r>
      <w:r>
        <w:t xml:space="preserve"> Christ?” For he knew that it was because of envy that they had arrested him. </w:t>
      </w:r>
    </w:p>
    <w:p w14:paraId="6052DE81" w14:textId="10BD84ED" w:rsidR="002D00D2" w:rsidRDefault="002D00D2" w:rsidP="002D00D2">
      <w:pPr>
        <w:pStyle w:val="Body"/>
        <w:rPr>
          <w:rFonts w:ascii="Times" w:hAnsi="Times" w:cs="Times"/>
          <w:szCs w:val="24"/>
        </w:rPr>
      </w:pPr>
      <w:r>
        <w:t>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w:t>
      </w:r>
      <w:r>
        <w:lastRenderedPageBreak/>
        <w:t xml:space="preserve">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And so, when Pilate saw that nothing was being gained, but rather that a riot was starting, he took water and washed his hands in front of the crowd, saying, “I am innocent of the blood of this righteous</w:t>
      </w:r>
      <w:r>
        <w:t xml:space="preserve">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w:t>
      </w:r>
      <w:r>
        <w:t xml:space="preserve">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w:t>
      </w:r>
      <w:r>
        <w:lastRenderedPageBreak/>
        <w:t xml:space="preserve">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w:t>
      </w:r>
      <w:r>
        <w:t>ufus was then returning from the countryside and passing by. The soldiers</w:t>
      </w:r>
      <w:r w:rsidR="00FC17DF">
        <w:t xml:space="preserve"> </w:t>
      </w:r>
      <w:r>
        <w:t>compelled him to go the place called Golgotha, which means, “The place of a skull.” Theyoffered him wine mixed with myrr</w:t>
      </w:r>
      <w:r>
        <w:t>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A reading fr</w:t>
      </w:r>
      <w:r>
        <w:rPr>
          <w:lang w:val="en-GB"/>
        </w:rPr>
        <w:lastRenderedPageBreak/>
        <w:t xml:space="preserve">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w:t>
      </w:r>
      <w:r>
        <w:t>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w:t>
      </w:r>
      <w:r>
        <w:t>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w:t>
      </w:r>
      <w:r>
        <w:lastRenderedPageBreak/>
        <w:t xml:space="preserve">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w:t>
      </w:r>
      <w:r>
        <w:t>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r>
        <w:t>;</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w:t>
      </w:r>
      <w:r>
        <w:t>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w:t>
      </w:r>
      <w:r>
        <w:t xml:space="preserve">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w:t>
      </w:r>
      <w:r>
        <w:lastRenderedPageBreak/>
        <w:t>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w:t>
      </w:r>
      <w:r>
        <w:t>.”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 xml:space="preserve">In the same way the chief priests </w:t>
      </w:r>
      <w:r>
        <w:t>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w:t>
      </w:r>
      <w:r>
        <w:t>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w:t>
      </w:r>
      <w:r>
        <w: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w:t>
      </w:r>
      <w:r>
        <w:lastRenderedPageBreak/>
        <w:t xml:space="preserve">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w:t>
      </w:r>
      <w:r>
        <w:t>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 xml:space="preserve">But the other spoke up and rebuked him, saying, “Do </w:t>
      </w:r>
      <w:r>
        <w:t>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w:t>
      </w:r>
      <w:r>
        <w:t xml:space="preserve">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w:t>
      </w:r>
      <w:r>
        <w:t>d, “We have no king but Caesar!” And so, Pilate delivered Jesus to them, to be crucified. Accordingly, the guards</w:t>
      </w:r>
      <w:r w:rsidR="00FC17DF">
        <w:t xml:space="preserve"> </w:t>
      </w:r>
      <w:r>
        <w:t>took Jesus and led him away. He went out, bearing his cross, to the place called “The Place of a Skull,” which is called in Hebrew, “Golgotha.” There, t</w:t>
      </w:r>
      <w:r>
        <w:lastRenderedPageBreak/>
        <w: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w:t>
      </w:r>
      <w:r>
        <w:t>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 xml:space="preserve">They have divided </w:t>
      </w:r>
      <w:r w:rsidRPr="005E324A">
        <w:rPr>
          <w:i/>
        </w:rPr>
        <w:t>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w:t>
      </w:r>
      <w:r>
        <w:t>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w:t>
      </w:r>
      <w:r>
        <w:lastRenderedPageBreak/>
        <w:t>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w:t>
      </w:r>
      <w:r>
        <w:t>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w:t>
      </w:r>
      <w:r>
        <w:t>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After this, perceiving that all things were now accomplished, and so that the Scripture might be fulfi</w:t>
      </w:r>
      <w:r>
        <w:t>lled, Jesus said, “I am thirsty.” Now, a vessel full of sour wine had been placed there; so the soldiers put a sponge full of the sour wine on [a stick of] hyssop and held it at</w:t>
      </w:r>
      <w:r>
        <w:lastRenderedPageBreak/>
        <w:t xml:space="preserve">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w:t>
      </w:r>
      <w:r>
        <w:t xml:space="preserv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w:t>
      </w:r>
      <w:r>
        <w:t>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w:t>
      </w:r>
      <w:r>
        <w:t>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A readi</w:t>
      </w:r>
      <w:r>
        <w:rPr>
          <w:lang w:val="en-GB"/>
        </w:rPr>
        <w:t xml:space="preserve">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A reading f</w:t>
      </w:r>
      <w:r>
        <w:rPr>
          <w:lang w:val="en-GB"/>
        </w:rPr>
        <w:lastRenderedPageBreak/>
        <w:t xml:space="preserve">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Because it was the Day of Preparation, in order that the bodies wou</w:t>
      </w:r>
      <w:r>
        <w:t>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w:t>
      </w:r>
      <w:r>
        <w:t xml:space="preserve">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w:t>
      </w:r>
      <w:r>
        <w:lastRenderedPageBreak/>
        <w: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w:t>
      </w:r>
      <w:r>
        <w:t xml:space="preserve">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w:t>
      </w:r>
      <w:r>
        <w:t>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w:t>
      </w:r>
      <w:r>
        <w:t>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w:t>
      </w:r>
      <w:r>
        <w:lastRenderedPageBreak/>
        <w:t>,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And now, there was a man named Joseph, who was a member of the council, a good and righteous man (who had not consented to their counsel and deed). He was from Arimathaea, a city of the Jews, and he was also waiting for the Kingdom o</w:t>
      </w:r>
      <w:r>
        <w:t xml:space="preserve">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took Jesus’ body and wrapped it in linen cloths with the spices, according to the burial custom of the Jews. Now, there was a garden at the place where Jesus had been crucified. In the garden, </w:t>
      </w:r>
      <w:r>
        <w:t>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 w:name="_Toc456384144"/>
      <w:r>
        <w:t>Bright Saturday</w:t>
      </w:r>
      <w:bookmarkEnd w:id="11"/>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w:t>
      </w:r>
      <w:r>
        <w:lastRenderedPageBreak/>
        <w:t>priests and the Pharisees came to</w:t>
      </w:r>
      <w:r>
        <w:t>gether to Pilate and said, “Lord, we reme</w:t>
      </w:r>
      <w:r>
        <w:t>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Pilate said to them, “You have a guard. Go, make it as secure as you can.” And so, they went off in order to made the tomb secu</w:t>
      </w:r>
      <w:r>
        <w:t xml:space="preserve">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Then Jesus said to his disciples, “If anyone desires to come after me, let him deny himself, and take up his cross, and follow me. For whoever desires to save his life will lose it, and whoever will lose his life for my sake will find it. Indeed, what will it profit a man, if he gai</w:t>
      </w:r>
      <w:r>
        <w:t xml:space="preserve">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 xml:space="preserve">Holy </w:t>
      </w:r>
      <w:r w:rsidR="00AF2125">
        <w:rPr>
          <w:lang w:val="en-GB"/>
        </w:rPr>
        <w:lastRenderedPageBreak/>
        <w:t>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w:t>
      </w:r>
      <w:r w:rsidRPr="00AF2125">
        <w:rPr>
          <w:i/>
        </w:rPr>
        <w:t>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w:t>
      </w:r>
      <w:r w:rsidRPr="00AF2125">
        <w:rPr>
          <w:i/>
        </w:rPr>
        <w:t xml:space="preserv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w:t>
      </w:r>
      <w:r>
        <w:lastRenderedPageBreak/>
        <w:t xml:space="preserve"> not come into judgment, but has</w:t>
      </w:r>
      <w:r w:rsidR="00AF2125">
        <w:t xml:space="preserve"> </w:t>
      </w:r>
      <w:r>
        <w:t>passed out of death into life. Amen, amen, I tell you; the hour is comingand now is, when the dead will hear the voice of the Son of God, and those who hear will come to life. For as the Father has life in himself, so has he given to the Son to have life in himself</w:t>
      </w:r>
      <w:r>
        <w:t xml:space="preserve">.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w:t>
      </w:r>
      <w:r>
        <w:t xml:space="preserve">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 xml:space="preserve">Matthew </w:t>
      </w:r>
      <w:r>
        <w:t>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w:t>
      </w:r>
      <w:r>
        <w:t xml:space="preserve">hite as snow. Our of fear, the guards trembled and became as dead. The angel told the women, “Do not be afraid, for I know that you seek Jesus who has been crucified. He is not here, for he is risen, just as he said. Come, see the place where the Lord was lying. Go quickly and </w:t>
      </w:r>
      <w:r>
        <w:t>tell his disciples, ‘He has risen from the dead, and behold, he goes before you into Galilee; there you will see him.’ Behold, this is my message for you.”</w:t>
      </w:r>
    </w:p>
    <w:p w14:paraId="13D9C50E" w14:textId="1476704F" w:rsidR="00FC6D98" w:rsidRDefault="00FC6D98" w:rsidP="00FC6D98">
      <w:pPr>
        <w:pStyle w:val="Body"/>
      </w:pPr>
      <w:r>
        <w:t xml:space="preserve">They departed quickly from the tomb with fear and great joy, and ran to report it to his disciples. As they went to tell his disciples, </w:t>
      </w:r>
      <w:r>
        <w:lastRenderedPageBreak/>
        <w:t>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w:t>
      </w:r>
      <w:r>
        <w:t xml:space="preserve">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w:t>
      </w:r>
      <w:r>
        <w:t>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w:t>
      </w:r>
      <w:r>
        <w:t>”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w:t>
      </w:r>
      <w:r>
        <w:rPr>
          <w:lang w:val="en-GB"/>
        </w:rPr>
        <w:t xml:space="preserve">to Saint Luke. </w:t>
      </w:r>
    </w:p>
    <w:p w14:paraId="6741802A" w14:textId="77777777" w:rsidR="00E53A3E" w:rsidRDefault="00E53A3E" w:rsidP="00E53A3E">
      <w:pPr>
        <w:pStyle w:val="Body"/>
        <w:sectPr w:rsidR="00E53A3E"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w:t>
      </w:r>
      <w:r>
        <w:lastRenderedPageBreak/>
        <w:t xml:space="preserve"> their faces to the ground.</w:t>
      </w:r>
    </w:p>
    <w:p w14:paraId="311D2BBB" w14:textId="731A90FC" w:rsidR="00E53A3E" w:rsidRDefault="00E53A3E" w:rsidP="00E53A3E">
      <w:pPr>
        <w:pStyle w:val="Body"/>
      </w:pPr>
      <w:r>
        <w:t>They said to them, “Why do you seek the living among the dead? He is not here, but he is risen! Remember what he told y</w:t>
      </w:r>
      <w:r>
        <w:t>ou when he was still in Galilee, saying that the Son of Man must be delivered up into the hands</w:t>
      </w:r>
      <w:r>
        <w:t xml:space="preserve">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C825CB">
      <w:pPr>
        <w:pStyle w:val="Heading1"/>
      </w:pPr>
    </w:p>
    <w:sectPr w:rsidR="003D5BFA" w:rsidRPr="003D5BFA" w:rsidSect="00686912">
      <w:headerReference w:type="even" r:id="rId227"/>
      <w:headerReference w:type="default" r:id="rId228"/>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26AFE" w14:textId="77777777" w:rsidR="0022454F" w:rsidRDefault="0022454F" w:rsidP="006D61CA">
      <w:pPr>
        <w:spacing w:after="0" w:line="240" w:lineRule="auto"/>
      </w:pPr>
      <w:r>
        <w:separator/>
      </w:r>
    </w:p>
  </w:endnote>
  <w:endnote w:type="continuationSeparator" w:id="0">
    <w:p w14:paraId="6F82DD99" w14:textId="77777777" w:rsidR="0022454F" w:rsidRDefault="0022454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4319CF" w:rsidRDefault="00431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9052AA" w:rsidRPr="00664F58" w:rsidRDefault="009052AA"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4319CF" w:rsidRDefault="0043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EEEDA" w14:textId="77777777" w:rsidR="0022454F" w:rsidRDefault="0022454F" w:rsidP="006D61CA">
      <w:pPr>
        <w:spacing w:after="0" w:line="240" w:lineRule="auto"/>
      </w:pPr>
      <w:r>
        <w:separator/>
      </w:r>
    </w:p>
  </w:footnote>
  <w:footnote w:type="continuationSeparator" w:id="0">
    <w:p w14:paraId="3A10D855" w14:textId="77777777" w:rsidR="0022454F" w:rsidRDefault="0022454F"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4319CF" w:rsidRDefault="004319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9052AA" w:rsidRPr="004319CF" w:rsidRDefault="009052AA" w:rsidP="004319CF">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9052AA" w:rsidRPr="00E00D27" w:rsidRDefault="009052AA"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9052AA" w:rsidRPr="00E00D27" w:rsidRDefault="009052AA" w:rsidP="005A567D">
    <w:pPr>
      <w:pStyle w:val="Header"/>
    </w:pPr>
  </w:p>
  <w:p w14:paraId="2C3A5867" w14:textId="77777777" w:rsidR="009052AA" w:rsidRPr="00686912" w:rsidRDefault="009052AA"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9052AA" w:rsidRPr="00E00D27" w:rsidRDefault="009052AA"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059D9DCB" w:rsidR="009052AA" w:rsidRPr="004319CF" w:rsidRDefault="004319CF" w:rsidP="004319CF">
    <w:pPr>
      <w:pStyle w:val="Header"/>
    </w:pPr>
    <w:fldSimple w:instr=" STYLEREF  &quot;Heading 3&quot;  \* MERGEFORMAT ">
      <w:r w:rsidR="003F7A66">
        <w:rPr>
          <w:noProof/>
        </w:rPr>
        <w:t>The Sixth Hour of Maundy Thursday</w:t>
      </w:r>
    </w:fldSimple>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9052AA" w:rsidRPr="00E00D27" w:rsidRDefault="009052AA"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46DB34C6" w:rsidR="009052AA" w:rsidRPr="004319CF" w:rsidRDefault="004319CF" w:rsidP="004319CF">
    <w:pPr>
      <w:pStyle w:val="Header"/>
    </w:pPr>
    <w:fldSimple w:instr=" STYLEREF  &quot;Heading 3&quot;  \* MERGEFORMAT ">
      <w:r w:rsidR="003F7A66">
        <w:rPr>
          <w:noProof/>
        </w:rPr>
        <w:t>The Prayer Over the Baisen (Lakane)</w:t>
      </w:r>
    </w:fldSimple>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9052AA" w:rsidRPr="00E00D27" w:rsidRDefault="009052AA"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0E5B9A89" w:rsidR="009052AA" w:rsidRPr="004319CF" w:rsidRDefault="004319CF" w:rsidP="004319CF">
    <w:pPr>
      <w:pStyle w:val="Header"/>
    </w:pPr>
    <w:fldSimple w:instr=" STYLEREF  &quot;Heading 3&quot;  \* MERGEFORMAT ">
      <w:r w:rsidR="003F7A66">
        <w:rPr>
          <w:noProof/>
        </w:rPr>
        <w:t>The Liturgy Gospel Of Maundy Thursday</w:t>
      </w:r>
    </w:fldSimple>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9052AA" w:rsidRPr="00E00D27" w:rsidRDefault="009052AA"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9052AA" w:rsidRPr="00E00D27" w:rsidRDefault="009052AA" w:rsidP="005A567D">
    <w:pPr>
      <w:pStyle w:val="Header"/>
    </w:pPr>
  </w:p>
  <w:p w14:paraId="406DE49A" w14:textId="77777777" w:rsidR="009052AA" w:rsidRPr="00686912" w:rsidRDefault="009052AA"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4AE257C3" w:rsidR="004319CF" w:rsidRPr="004319CF" w:rsidRDefault="004319CF" w:rsidP="004319CF">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9052AA" w:rsidRPr="00E00D27" w:rsidRDefault="009052AA"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7401D6DE" w:rsidR="009052AA" w:rsidRPr="004319CF" w:rsidRDefault="004319CF" w:rsidP="004319CF">
    <w:pPr>
      <w:pStyle w:val="Header"/>
    </w:pPr>
    <w:r>
      <w:fldChar w:fldCharType="begin"/>
    </w:r>
    <w:r>
      <w:instrText xml:space="preserve"> STYLEREF  "Heading 3"  \* MERGEFORMAT </w:instrText>
    </w:r>
    <w: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9052AA" w:rsidRPr="00E00D27" w:rsidRDefault="009052AA"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43812D0B" w:rsidR="009052AA" w:rsidRPr="004319CF" w:rsidRDefault="004319CF" w:rsidP="004319CF">
    <w:pPr>
      <w:pStyle w:val="Header"/>
    </w:pPr>
    <w:fldSimple w:instr=" STYLEREF  &quot;Heading 3&quot;  \* MERGEFORMAT ">
      <w:r w:rsidR="003F7A66">
        <w:rPr>
          <w:noProof/>
        </w:rPr>
        <w:t>The Eleventh Hour of Maundy Thursday</w:t>
      </w:r>
    </w:fldSimple>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9052AA" w:rsidRPr="00E00D27" w:rsidRDefault="009052AA"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9052AA" w:rsidRPr="004319CF" w:rsidRDefault="009052AA" w:rsidP="004319CF">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114C28A8" w:rsidR="004319CF" w:rsidRPr="004319CF" w:rsidRDefault="004319CF" w:rsidP="004319CF">
    <w:pPr>
      <w:pStyle w:val="Header"/>
    </w:pPr>
    <w:fldSimple w:instr=" STYLEREF  &quot;Heading 3&quot;  \* MERGEFORMAT ">
      <w:r w:rsidR="003F7A66">
        <w:rPr>
          <w:noProof/>
        </w:rPr>
        <w:t>The First Hour of the Eve of Great and Holy Friday</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9052AA" w:rsidRPr="00E00D27" w:rsidRDefault="009052AA"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70BA6CF6" w:rsidR="009052AA" w:rsidRPr="004319CF" w:rsidRDefault="004319CF" w:rsidP="004319CF">
    <w:pPr>
      <w:pStyle w:val="Header"/>
    </w:pPr>
    <w:fldSimple w:instr=" STYLEREF  &quot;Heading 3&quot;  \* MERGEFORMAT ">
      <w:r w:rsidR="003F7A66">
        <w:rPr>
          <w:noProof/>
        </w:rPr>
        <w:t>The First Hour of the Eve of Great and Holy Friday</w:t>
      </w:r>
    </w:fldSimple>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9052AA" w:rsidRPr="00E00D27" w:rsidRDefault="009052AA"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9052AA" w:rsidRPr="00E00D27" w:rsidRDefault="009052AA"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2B8105C4" w:rsidR="009052AA" w:rsidRPr="004319CF" w:rsidRDefault="004319CF" w:rsidP="004319CF">
    <w:pPr>
      <w:pStyle w:val="Header"/>
    </w:pPr>
    <w:fldSimple w:instr=" STYLEREF  &quot;Heading 3&quot;  \* MERGEFORMAT ">
      <w:r w:rsidR="003F7A66">
        <w:rPr>
          <w:noProof/>
        </w:rPr>
        <w:t>The First Hour of the Eve of Great and Holy Friday</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9052AA" w:rsidRPr="00E00D27" w:rsidRDefault="009052AA"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25F5763E" w:rsidR="009052AA" w:rsidRPr="004319CF" w:rsidRDefault="004319CF" w:rsidP="004319CF">
    <w:pPr>
      <w:pStyle w:val="Header"/>
    </w:pPr>
    <w:fldSimple w:instr=" STYLEREF  &quot;Heading 3&quot;  \* MERGEFORMAT ">
      <w:r w:rsidR="003F7A66">
        <w:rPr>
          <w:noProof/>
        </w:rPr>
        <w:t>The First Hour of the Eve of Great and Holy Friday</w:t>
      </w:r>
    </w:fldSimple>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9052AA" w:rsidRPr="00E00D27" w:rsidRDefault="009052AA"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02F5D1C5" w:rsidR="009052AA" w:rsidRPr="004319CF" w:rsidRDefault="004319CF" w:rsidP="004319CF">
    <w:pPr>
      <w:pStyle w:val="Header"/>
    </w:pPr>
    <w:fldSimple w:instr=" STYLEREF  &quot;Heading 3&quot;  \* MERGEFORMAT ">
      <w:r w:rsidR="003F7A66">
        <w:rPr>
          <w:noProof/>
        </w:rPr>
        <w:t>The Third Hour of the Eve of Great and Holy Friday</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9052AA" w:rsidRPr="00E00D27" w:rsidRDefault="009052AA" w:rsidP="005A567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0899277E" w:rsidR="009052AA" w:rsidRPr="004319CF" w:rsidRDefault="004319CF" w:rsidP="004319CF">
    <w:pPr>
      <w:pStyle w:val="Header"/>
    </w:pPr>
    <w:fldSimple w:instr=" STYLEREF  &quot;Heading 3&quot;  \* MERGEFORMAT ">
      <w:r w:rsidR="003F7A66">
        <w:rPr>
          <w:noProof/>
        </w:rPr>
        <w:t>The Third Hour of the Eve of Great and Holy Friday</w:t>
      </w:r>
    </w:fldSimple>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9052AA" w:rsidRPr="00E00D27" w:rsidRDefault="009052AA"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9052AA" w:rsidRPr="00E00D27" w:rsidRDefault="009052AA" w:rsidP="005A567D">
    <w:pPr>
      <w:pStyle w:val="Header"/>
    </w:pPr>
  </w:p>
  <w:p w14:paraId="7E800E75" w14:textId="77777777" w:rsidR="009052AA" w:rsidRPr="00686912" w:rsidRDefault="009052AA"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9052AA" w:rsidRPr="00E00D27" w:rsidRDefault="009052AA" w:rsidP="005A56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6E8BB8EF" w:rsidR="009052AA" w:rsidRPr="004319CF" w:rsidRDefault="004319CF" w:rsidP="004319CF">
    <w:pPr>
      <w:pStyle w:val="Header"/>
    </w:pPr>
    <w:r>
      <w:fldChar w:fldCharType="begin"/>
    </w:r>
    <w:r>
      <w:instrText xml:space="preserve"> STYLEREF  "Heading 3"  \* MERGEFORMAT </w:instrText>
    </w:r>
    <w: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9052AA" w:rsidRPr="00E00D27" w:rsidRDefault="009052AA" w:rsidP="005A567D">
    <w:pPr>
      <w:pStyle w:val="Header"/>
    </w:pPr>
  </w:p>
  <w:p w14:paraId="3B8C6BAF" w14:textId="77777777" w:rsidR="009052AA" w:rsidRPr="00686912" w:rsidRDefault="009052AA"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9052AA" w:rsidRPr="00E00D27" w:rsidRDefault="009052AA"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530E33E2" w:rsidR="009052AA" w:rsidRPr="004319CF" w:rsidRDefault="004319CF" w:rsidP="004319CF">
    <w:pPr>
      <w:pStyle w:val="Header"/>
    </w:pPr>
    <w:fldSimple w:instr=" STYLEREF  &quot;Heading 3&quot;  \* MERGEFORMAT ">
      <w:r w:rsidR="003F7A66">
        <w:rPr>
          <w:noProof/>
        </w:rPr>
        <w:t>The Sixth Hour of the Eve of Great and Holy Friday</w:t>
      </w:r>
    </w:fldSimple>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9052AA" w:rsidRPr="00E00D27" w:rsidRDefault="009052AA"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5B678B1A" w:rsidR="009052AA" w:rsidRPr="004319CF" w:rsidRDefault="004319CF" w:rsidP="004319CF">
    <w:pPr>
      <w:pStyle w:val="Header"/>
    </w:pPr>
    <w:fldSimple w:instr=" STYLEREF  &quot;Heading 3&quot;  \* MERGEFORMAT ">
      <w:r w:rsidR="003F7A66">
        <w:rPr>
          <w:noProof/>
        </w:rPr>
        <w:t>The Sixth Hour of the Eve of Great and Holy Friday</w:t>
      </w:r>
    </w:fldSimple>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9052AA" w:rsidRPr="00E00D27" w:rsidRDefault="009052AA"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9052AA" w:rsidRPr="00E00D27" w:rsidRDefault="009052AA" w:rsidP="005A567D">
    <w:pPr>
      <w:pStyle w:val="Header"/>
    </w:pPr>
  </w:p>
  <w:p w14:paraId="2C774614" w14:textId="77777777" w:rsidR="009052AA" w:rsidRPr="00686912" w:rsidRDefault="009052AA"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9052AA" w:rsidRPr="00E00D27" w:rsidRDefault="009052AA"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2E950924" w:rsidR="009052AA" w:rsidRPr="004319CF" w:rsidRDefault="004319CF" w:rsidP="004319CF">
    <w:pPr>
      <w:pStyle w:val="Header"/>
    </w:pPr>
    <w:fldSimple w:instr=" STYLEREF  &quot;Heading 3&quot;  \* MERGEFORMAT ">
      <w:r w:rsidR="003F7A66">
        <w:rPr>
          <w:noProof/>
        </w:rPr>
        <w:t>The Ninth Hour of the Eve of Great and Holy Friday</w:t>
      </w:r>
    </w:fldSimple>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9052AA" w:rsidRPr="00E00D27" w:rsidRDefault="009052AA"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9052AA" w:rsidRPr="00E00D27" w:rsidRDefault="009052AA"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34953DE2" w:rsidR="009052AA" w:rsidRPr="004319CF" w:rsidRDefault="004319CF" w:rsidP="004319CF">
    <w:pPr>
      <w:pStyle w:val="Header"/>
    </w:pPr>
    <w:fldSimple w:instr=" STYLEREF  &quot;Heading 3&quot;  \* MERGEFORMAT ">
      <w:r w:rsidR="003F7A66">
        <w:rPr>
          <w:noProof/>
        </w:rPr>
        <w:t>The Ninth Hour of the Eve of Great and Holy Friday</w:t>
      </w:r>
    </w:fldSimple>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9052AA" w:rsidRPr="00E00D27" w:rsidRDefault="009052AA"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9052AA" w:rsidRPr="00E00D27" w:rsidRDefault="009052AA" w:rsidP="005A567D">
    <w:pPr>
      <w:pStyle w:val="Header"/>
    </w:pPr>
  </w:p>
  <w:p w14:paraId="5922C672" w14:textId="77777777" w:rsidR="009052AA" w:rsidRPr="00686912" w:rsidRDefault="009052AA"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9052AA" w:rsidRPr="00E00D27" w:rsidRDefault="009052AA"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3FD32B8B" w:rsidR="009052AA" w:rsidRPr="004319CF" w:rsidRDefault="004319CF" w:rsidP="004319CF">
    <w:pPr>
      <w:pStyle w:val="Header"/>
    </w:pPr>
    <w:fldSimple w:instr=" STYLEREF  &quot;Heading 3&quot;  \* MERGEFORMAT ">
      <w:r w:rsidR="003F7A66">
        <w:rPr>
          <w:noProof/>
        </w:rPr>
        <w:t>The Eleventh Hour of the Eve of Great and Holy Friday</w:t>
      </w:r>
    </w:fldSimple>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9052AA" w:rsidRPr="00E00D27" w:rsidRDefault="009052AA"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9052AA" w:rsidRPr="00E00D27" w:rsidRDefault="009052AA" w:rsidP="005A567D">
    <w:pPr>
      <w:pStyle w:val="Header"/>
    </w:pPr>
  </w:p>
  <w:p w14:paraId="31148D1E" w14:textId="77777777" w:rsidR="009052AA" w:rsidRPr="00686912" w:rsidRDefault="009052AA"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9052AA" w:rsidRPr="00E00D27" w:rsidRDefault="009052AA"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2190ABC5" w:rsidR="009052AA" w:rsidRPr="004319CF" w:rsidRDefault="004319CF" w:rsidP="004319CF">
    <w:pPr>
      <w:pStyle w:val="Header"/>
    </w:pPr>
    <w:fldSimple w:instr=" STYLEREF  &quot;Heading 3&quot;  \* MERGEFORMAT ">
      <w:r w:rsidR="003F7A66">
        <w:rPr>
          <w:noProof/>
        </w:rPr>
        <w:t>The Eleventh Hour of the Eve of Great and Holy Friday</w:t>
      </w:r>
    </w:fldSimple>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9052AA" w:rsidRPr="00E00D27" w:rsidRDefault="009052AA"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37243F79" w:rsidR="009052AA" w:rsidRPr="004319CF" w:rsidRDefault="004319CF" w:rsidP="004319CF">
    <w:pPr>
      <w:pStyle w:val="Header"/>
    </w:pPr>
    <w:r>
      <w:fldChar w:fldCharType="begin"/>
    </w:r>
    <w:r>
      <w:instrText xml:space="preserve"> STYLEREF  "Heading 3"  \* MERGEFORMAT </w:instrText>
    </w:r>
    <w: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35719E64" w:rsidR="009052AA" w:rsidRPr="004319CF" w:rsidRDefault="004319CF" w:rsidP="004319CF">
    <w:pPr>
      <w:pStyle w:val="Header"/>
    </w:pPr>
    <w:fldSimple w:instr=" STYLEREF  &quot;Heading 3&quot;  \* MERGEFORMAT ">
      <w:r w:rsidR="003F7A66">
        <w:rPr>
          <w:noProof/>
        </w:rPr>
        <w:t>The Eleventh Hour of the Eve of Great and Holy Friday</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9052AA" w:rsidRPr="00E00D27" w:rsidRDefault="009052AA"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321CBA4A" w:rsidR="009052AA" w:rsidRPr="004319CF" w:rsidRDefault="004319CF" w:rsidP="004319CF">
    <w:pPr>
      <w:pStyle w:val="Header"/>
    </w:pPr>
    <w:fldSimple w:instr=" STYLEREF  &quot;Heading 3&quot;  \* MERGEFORMAT ">
      <w:r w:rsidR="003F7A66">
        <w:rPr>
          <w:noProof/>
        </w:rPr>
        <w:t>The Eleventh Hour of the Eve of Great and Holy Friday</w:t>
      </w:r>
    </w:fldSimple>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9052AA" w:rsidRPr="00E00D27" w:rsidRDefault="009052AA"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57FCCB2A" w:rsidR="009052AA" w:rsidRPr="004319CF" w:rsidRDefault="004319CF" w:rsidP="004319CF">
    <w:pPr>
      <w:pStyle w:val="Header"/>
    </w:pPr>
    <w:fldSimple w:instr=" STYLEREF  &quot;Heading 3&quot;  \* MERGEFORMAT ">
      <w:r w:rsidR="003F7A66">
        <w:rPr>
          <w:noProof/>
        </w:rPr>
        <w:t>The First Hour of Great and Holy Friday</w:t>
      </w:r>
    </w:fldSimple>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9052AA" w:rsidRPr="00E00D27" w:rsidRDefault="009052AA"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2AA92AC4" w:rsidR="009052AA" w:rsidRPr="004319CF" w:rsidRDefault="004319CF" w:rsidP="004319CF">
    <w:pPr>
      <w:pStyle w:val="Header"/>
    </w:pPr>
    <w:fldSimple w:instr=" STYLEREF  &quot;Heading 3&quot;  \* MERGEFORMAT ">
      <w:r w:rsidR="003F7A66">
        <w:rPr>
          <w:noProof/>
        </w:rPr>
        <w:t>The First Hour of Great and Holy Friday</w:t>
      </w:r>
    </w:fldSimple>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9052AA" w:rsidRPr="00E00D27" w:rsidRDefault="009052AA"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9052AA" w:rsidRPr="00E00D27" w:rsidRDefault="009052AA" w:rsidP="005A567D">
    <w:pPr>
      <w:pStyle w:val="Header"/>
    </w:pPr>
  </w:p>
  <w:p w14:paraId="1F7DFD5F" w14:textId="77777777" w:rsidR="009052AA" w:rsidRPr="00686912" w:rsidRDefault="009052AA"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9052AA" w:rsidRPr="00E00D27" w:rsidRDefault="009052AA"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9052AA" w:rsidRPr="00E00D27" w:rsidRDefault="009052AA"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448C47D2" w:rsidR="009052AA" w:rsidRPr="004319CF" w:rsidRDefault="004319CF" w:rsidP="004319CF">
    <w:pPr>
      <w:pStyle w:val="Header"/>
    </w:pPr>
    <w:fldSimple w:instr=" STYLEREF  &quot;Heading 3&quot;  \* MERGEFORMAT ">
      <w:r w:rsidR="003F7A66">
        <w:rPr>
          <w:noProof/>
        </w:rPr>
        <w:t>The First Hour of Great and Holy Friday</w:t>
      </w:r>
    </w:fldSimple>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9052AA" w:rsidRPr="00E00D27" w:rsidRDefault="009052AA"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57CFF0BB" w:rsidR="009052AA" w:rsidRPr="004319CF" w:rsidRDefault="004319CF" w:rsidP="004319CF">
    <w:pPr>
      <w:pStyle w:val="Header"/>
    </w:pPr>
    <w:fldSimple w:instr=" STYLEREF  &quot;Heading 3&quot;  \* MERGEFORMAT ">
      <w:r w:rsidR="003F7A66">
        <w:rPr>
          <w:noProof/>
        </w:rPr>
        <w:t>The Third Hour of Great and Holy Friday</w:t>
      </w:r>
    </w:fldSimple>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9052AA" w:rsidRPr="00E00D27" w:rsidRDefault="009052AA"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3AB197E3" w:rsidR="009052AA" w:rsidRPr="004319CF" w:rsidRDefault="004319CF" w:rsidP="004319CF">
    <w:pPr>
      <w:pStyle w:val="Header"/>
    </w:pPr>
    <w:fldSimple w:instr=" STYLEREF  &quot;Heading 3&quot;  \* MERGEFORMAT ">
      <w:r w:rsidR="003F7A66">
        <w:rPr>
          <w:noProof/>
        </w:rPr>
        <w:t>The Third Hour of Great and Holy Friday</w:t>
      </w:r>
    </w:fldSimple>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9052AA" w:rsidRPr="00E00D27" w:rsidRDefault="009052AA"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3179E45B" w:rsidR="009052AA" w:rsidRPr="004319CF" w:rsidRDefault="004319CF" w:rsidP="004319CF">
    <w:pPr>
      <w:pStyle w:val="Header"/>
    </w:pPr>
    <w:fldSimple w:instr=" STYLEREF  &quot;Heading 3&quot;  \* MERGEFORMAT ">
      <w:r w:rsidR="003F7A66">
        <w:rPr>
          <w:noProof/>
        </w:rPr>
        <w:t>The Third Hour of Great and Holy Friday</w:t>
      </w:r>
    </w:fldSimple>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9052AA" w:rsidRPr="00E00D27" w:rsidRDefault="009052AA"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9052AA" w:rsidRPr="00E00D27" w:rsidRDefault="009052AA" w:rsidP="005A567D">
    <w:pPr>
      <w:pStyle w:val="Header"/>
    </w:pPr>
  </w:p>
  <w:p w14:paraId="408B5C32" w14:textId="77777777" w:rsidR="009052AA" w:rsidRPr="00686912" w:rsidRDefault="009052AA"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9052AA" w:rsidRPr="00E00D27" w:rsidRDefault="009052AA"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2656E2F5" w:rsidR="009052AA" w:rsidRPr="004319CF" w:rsidRDefault="004319CF" w:rsidP="004319CF">
    <w:pPr>
      <w:pStyle w:val="Header"/>
    </w:pPr>
    <w:r>
      <w:fldChar w:fldCharType="begin"/>
    </w:r>
    <w:r>
      <w:instrText xml:space="preserve"> STYLEREF  "Heading 3"  \* MERGEFORMAT </w:instrText>
    </w:r>
    <w:r>
      <w:fldChar w:fldCharType="end"/>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4DF2E557" w:rsidR="009052AA" w:rsidRPr="004319CF" w:rsidRDefault="004319CF" w:rsidP="004319CF">
    <w:pPr>
      <w:pStyle w:val="Header"/>
    </w:pPr>
    <w:fldSimple w:instr=" STYLEREF  &quot;Heading 3&quot;  \* MERGEFORMAT ">
      <w:r w:rsidR="003F7A66">
        <w:rPr>
          <w:noProof/>
        </w:rPr>
        <w:t>The Sixth Hour of Great and Holy Friday</w:t>
      </w:r>
    </w:fldSimple>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9052AA" w:rsidRPr="00E00D27" w:rsidRDefault="009052AA"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6DF7D8E4" w:rsidR="009052AA" w:rsidRPr="004319CF" w:rsidRDefault="004319CF" w:rsidP="004319CF">
    <w:pPr>
      <w:pStyle w:val="Header"/>
    </w:pPr>
    <w:fldSimple w:instr=" STYLEREF  &quot;Heading 3&quot;  \* MERGEFORMAT ">
      <w:r w:rsidR="003F7A66">
        <w:rPr>
          <w:noProof/>
        </w:rPr>
        <w:t>The Sixth Hour of Great and Holy Friday</w:t>
      </w:r>
    </w:fldSimple>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9052AA" w:rsidRPr="00E00D27" w:rsidRDefault="009052AA"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1084698C" w:rsidR="009052AA" w:rsidRPr="004319CF" w:rsidRDefault="004319CF" w:rsidP="004319CF">
    <w:pPr>
      <w:pStyle w:val="Header"/>
    </w:pPr>
    <w:fldSimple w:instr=" STYLEREF  &quot;Heading 3&quot;  \* MERGEFORMAT ">
      <w:r w:rsidR="003F7A66">
        <w:rPr>
          <w:noProof/>
        </w:rPr>
        <w:t>The Sixth Hour of Great and Holy Friday</w:t>
      </w:r>
    </w:fldSimple>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9052AA" w:rsidRPr="00E00D27" w:rsidRDefault="009052AA"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9052AA" w:rsidRPr="00E00D27" w:rsidRDefault="009052AA" w:rsidP="005A567D">
    <w:pPr>
      <w:pStyle w:val="Header"/>
    </w:pPr>
  </w:p>
  <w:p w14:paraId="5F6C39D1" w14:textId="77777777" w:rsidR="009052AA" w:rsidRPr="00686912" w:rsidRDefault="009052AA"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9052AA" w:rsidRPr="00E00D27" w:rsidRDefault="009052AA"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30B93C46" w:rsidR="009052AA" w:rsidRPr="004319CF" w:rsidRDefault="004319CF" w:rsidP="004319CF">
    <w:pPr>
      <w:pStyle w:val="Header"/>
    </w:pPr>
    <w:fldSimple w:instr=" STYLEREF  &quot;Heading 3&quot;  \* MERGEFORMAT ">
      <w:r w:rsidR="003F7A66">
        <w:rPr>
          <w:noProof/>
        </w:rPr>
        <w:t>The Sixth Hour of Great and Holy Friday</w:t>
      </w:r>
    </w:fldSimple>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9052AA" w:rsidRPr="00E00D27" w:rsidRDefault="009052AA"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9052AA" w:rsidRPr="00E00D27" w:rsidRDefault="009052AA"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095CAEEA" w:rsidR="009052AA" w:rsidRPr="004319CF" w:rsidRDefault="004319CF" w:rsidP="004319CF">
    <w:pPr>
      <w:pStyle w:val="Header"/>
    </w:pPr>
    <w:fldSimple w:instr=" STYLEREF  &quot;Heading 3&quot;  \* MERGEFORMAT ">
      <w:r w:rsidR="003F7A66">
        <w:rPr>
          <w:noProof/>
        </w:rPr>
        <w:t>The Ninth Hour of Great and Holy Friday</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9052AA" w:rsidRPr="00E00D27" w:rsidRDefault="009052AA"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9052AA" w:rsidRPr="00E00D27" w:rsidRDefault="009052AA" w:rsidP="005A567D">
    <w:pPr>
      <w:pStyle w:val="Header"/>
    </w:pPr>
  </w:p>
  <w:p w14:paraId="3C49E1CB" w14:textId="77777777" w:rsidR="009052AA" w:rsidRPr="00686912" w:rsidRDefault="009052AA"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9052AA" w:rsidRPr="00E00D27" w:rsidRDefault="009052AA"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0A23C631" w:rsidR="009052AA" w:rsidRPr="004319CF" w:rsidRDefault="004319CF" w:rsidP="004319CF">
    <w:pPr>
      <w:pStyle w:val="Header"/>
    </w:pPr>
    <w:fldSimple w:instr=" STYLEREF  &quot;Heading 3&quot;  \* MERGEFORMAT ">
      <w:r w:rsidR="003F7A66">
        <w:rPr>
          <w:noProof/>
        </w:rPr>
        <w:t>The Eleventh Hour of Great and Holy Friday</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9052AA" w:rsidRPr="00E00D27" w:rsidRDefault="009052AA"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9052AA" w:rsidRPr="00E00D27" w:rsidRDefault="009052AA" w:rsidP="005A567D">
    <w:pPr>
      <w:pStyle w:val="Header"/>
    </w:pPr>
  </w:p>
  <w:p w14:paraId="2329B499" w14:textId="77777777" w:rsidR="009052AA" w:rsidRPr="00686912" w:rsidRDefault="009052AA"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9052AA" w:rsidRPr="00E00D27" w:rsidRDefault="009052AA"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2A45BC1B" w:rsidR="009052AA" w:rsidRPr="004319CF" w:rsidRDefault="004319CF" w:rsidP="004319CF">
    <w:pPr>
      <w:pStyle w:val="Header"/>
    </w:pPr>
    <w:fldSimple w:instr=" STYLEREF  &quot;Heading 3&quot;  \* MERGEFORMAT ">
      <w:r w:rsidR="003F7A66">
        <w:rPr>
          <w:noProof/>
        </w:rPr>
        <w:t>The Eleventh Hour of Great and Holy Friday</w:t>
      </w:r>
    </w:fldSimple>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9052AA" w:rsidRPr="00E00D27" w:rsidRDefault="009052AA"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9052AA" w:rsidRPr="00E00D27" w:rsidRDefault="009052AA" w:rsidP="005A567D">
    <w:pPr>
      <w:pStyle w:val="Header"/>
    </w:pPr>
  </w:p>
  <w:p w14:paraId="4DB0E603" w14:textId="77777777" w:rsidR="009052AA" w:rsidRPr="00686912" w:rsidRDefault="009052AA"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9052AA" w:rsidRPr="00E00D27" w:rsidRDefault="009052AA" w:rsidP="005A567D">
    <w:pPr>
      <w:pStyle w:val="Header"/>
    </w:pPr>
  </w:p>
  <w:p w14:paraId="12D42378" w14:textId="77777777" w:rsidR="009052AA" w:rsidRPr="00686912" w:rsidRDefault="009052AA"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9052AA" w:rsidRPr="00E00D27" w:rsidRDefault="009052AA"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9052AA" w:rsidRPr="00E00D27" w:rsidRDefault="009052AA" w:rsidP="005A567D">
    <w:pPr>
      <w:pStyle w:val="Header"/>
    </w:pPr>
  </w:p>
  <w:p w14:paraId="543C739E" w14:textId="77777777" w:rsidR="009052AA" w:rsidRPr="00686912" w:rsidRDefault="009052AA"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9052AA" w:rsidRPr="00E00D27" w:rsidRDefault="009052AA"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257292B6" w:rsidR="009052AA" w:rsidRPr="004319CF" w:rsidRDefault="004319CF" w:rsidP="004319CF">
    <w:pPr>
      <w:pStyle w:val="Header"/>
    </w:pPr>
    <w:fldSimple w:instr=" STYLEREF  &quot;Heading 3&quot;  \* MERGEFORMAT ">
      <w:r w:rsidR="003F7A66">
        <w:rPr>
          <w:noProof/>
        </w:rPr>
        <w:t>The Twelfth Hour of Great and Holy Friday</w:t>
      </w:r>
    </w:fldSimple>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9052AA" w:rsidRPr="00E00D27" w:rsidRDefault="009052AA"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9052AA" w:rsidRPr="00E00D27" w:rsidRDefault="009052AA" w:rsidP="005A567D">
    <w:pPr>
      <w:pStyle w:val="Header"/>
    </w:pPr>
  </w:p>
  <w:p w14:paraId="2D5A87DC" w14:textId="77777777" w:rsidR="009052AA" w:rsidRPr="00686912" w:rsidRDefault="009052AA"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9052AA" w:rsidRPr="00E00D27" w:rsidRDefault="009052AA"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1C32641B" w:rsidR="009052AA" w:rsidRPr="004319CF" w:rsidRDefault="004319CF" w:rsidP="004319CF">
    <w:pPr>
      <w:pStyle w:val="Header"/>
    </w:pPr>
    <w:fldSimple w:instr=" STYLEREF  &quot;Heading 3&quot;  \* MERGEFORMAT ">
      <w:r w:rsidR="003F7A66">
        <w:rPr>
          <w:noProof/>
        </w:rPr>
        <w:t>The Twelfth Hour of Great and Holy Friday</w:t>
      </w:r>
    </w:fldSimple>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9052AA" w:rsidRPr="00E00D27" w:rsidRDefault="009052AA"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4319CF" w:rsidRDefault="004319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9052AA" w:rsidRPr="00E00D27" w:rsidRDefault="009052AA" w:rsidP="005A567D">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9052AA" w:rsidRPr="00E00D27" w:rsidRDefault="009052AA" w:rsidP="005A567D">
    <w:pPr>
      <w:pStyle w:val="Header"/>
    </w:pPr>
  </w:p>
  <w:p w14:paraId="7DD3393C" w14:textId="77777777" w:rsidR="009052AA" w:rsidRPr="00686912" w:rsidRDefault="009052AA"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9052AA" w:rsidRPr="00E00D27" w:rsidRDefault="009052AA"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9052AA" w:rsidRPr="00E00D27" w:rsidRDefault="009052AA" w:rsidP="005A567D">
    <w:pPr>
      <w:pStyle w:val="Header"/>
    </w:pPr>
  </w:p>
  <w:p w14:paraId="732A8920" w14:textId="77777777" w:rsidR="009052AA" w:rsidRPr="00686912" w:rsidRDefault="009052AA"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9052AA" w:rsidRPr="00E00D27" w:rsidRDefault="009052AA"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9052AA" w:rsidRPr="004319CF" w:rsidRDefault="009052AA" w:rsidP="004319CF">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9052AA" w:rsidRPr="00E00D27" w:rsidRDefault="009052AA"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76CB50FA" w:rsidR="009052AA" w:rsidRPr="004319CF" w:rsidRDefault="004319CF" w:rsidP="004319CF">
    <w:pPr>
      <w:pStyle w:val="Header"/>
    </w:pPr>
    <w:fldSimple w:instr=" STYLEREF  &quot;Heading 3&quot;  \* MERGEFORMAT ">
      <w:r w:rsidR="003F7A66">
        <w:rPr>
          <w:noProof/>
        </w:rPr>
        <w:t>The Twelfth Hour of Great and Holy Friday</w:t>
      </w:r>
    </w:fldSimple>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9052AA" w:rsidRPr="00E00D27" w:rsidRDefault="009052AA"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5AFA8DB1" w:rsidR="009052AA" w:rsidRPr="004319CF" w:rsidRDefault="004319CF" w:rsidP="004319CF">
    <w:pPr>
      <w:pStyle w:val="Header"/>
    </w:pPr>
    <w:fldSimple w:instr=" STYLEREF  &quot;Heading 3&quot;  \* MERGEFORMAT ">
      <w:r w:rsidR="003F7A66">
        <w:rPr>
          <w:noProof/>
        </w:rPr>
        <w:t>The Twelfth Hour of Great and Holy Friday</w:t>
      </w:r>
    </w:fldSimple>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9052AA" w:rsidRPr="00E00D27" w:rsidRDefault="009052AA"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493F1543" w:rsidR="009052AA" w:rsidRPr="004319CF" w:rsidRDefault="004319CF"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4C64EF7F" w:rsidR="009052AA" w:rsidRPr="004319CF" w:rsidRDefault="004319CF" w:rsidP="004319CF">
    <w:pPr>
      <w:pStyle w:val="Header"/>
    </w:pPr>
    <w:fldSimple w:instr=" STYLEREF  &quot;Heading 3&quot;  \* MERGEFORMAT ">
      <w:r w:rsidR="003F7A66">
        <w:rPr>
          <w:noProof/>
        </w:rPr>
        <w:t>The Twelfth Hour of Great and Holy Friday</w:t>
      </w:r>
    </w:fldSimple>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9052AA" w:rsidRPr="00E00D27" w:rsidRDefault="009052AA"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3C3828C6" w:rsidR="009052AA" w:rsidRPr="004319CF" w:rsidRDefault="004319CF" w:rsidP="004319CF">
    <w:pPr>
      <w:pStyle w:val="Header"/>
    </w:pPr>
    <w:fldSimple w:instr=" STYLEREF  &quot;Heading 3&quot;  \* MERGEFORMAT ">
      <w:r w:rsidR="003F7A66">
        <w:rPr>
          <w:noProof/>
        </w:rPr>
        <w:t>The Twelfth Hour of Great and Holy Friday</w:t>
      </w:r>
    </w:fldSimple>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9052AA" w:rsidRPr="00E00D27" w:rsidRDefault="009052AA"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9052AA" w:rsidRPr="004319CF" w:rsidRDefault="009052AA" w:rsidP="004319CF">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9052AA" w:rsidRPr="00E00D27" w:rsidRDefault="009052AA"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9052AA" w:rsidRPr="00E00D27" w:rsidRDefault="009052AA" w:rsidP="005A567D">
    <w:pPr>
      <w:pStyle w:val="Header"/>
    </w:pPr>
  </w:p>
  <w:p w14:paraId="2D1AAD34" w14:textId="77777777" w:rsidR="009052AA" w:rsidRPr="00686912" w:rsidRDefault="009052AA"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9052AA" w:rsidRPr="00E00D27" w:rsidRDefault="009052AA"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197FF256" w:rsidR="009052AA" w:rsidRPr="004319CF" w:rsidRDefault="004319CF" w:rsidP="004319CF">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9052AA" w:rsidRPr="00E00D27" w:rsidRDefault="009052AA"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24AE7217" w:rsidR="009052AA" w:rsidRPr="004319CF" w:rsidRDefault="004319CF" w:rsidP="004319CF">
    <w:pPr>
      <w:pStyle w:val="Header"/>
    </w:pPr>
    <w:r>
      <w:fldChar w:fldCharType="begin"/>
    </w:r>
    <w:r>
      <w:instrText xml:space="preserve"> STYLEREF  "Heading 3"  \* MERGEFORMAT </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9052AA" w:rsidRPr="00E00D27" w:rsidRDefault="009052AA"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9052AA" w:rsidRPr="004319CF" w:rsidRDefault="009052AA" w:rsidP="004319C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62F1E52A" w:rsidR="004319CF" w:rsidRPr="004319CF" w:rsidRDefault="004319CF" w:rsidP="004319CF">
    <w:pPr>
      <w:pStyle w:val="Header"/>
    </w:pPr>
    <w:fldSimple w:instr=" STYLEREF  &quot;Heading 3&quot;  \* MERGEFORMAT ">
      <w:r w:rsidR="003F7A66">
        <w:rPr>
          <w:noProof/>
        </w:rPr>
        <w:t>The Third Hour of the Eve of Monday of Holy Week</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9052AA" w:rsidRPr="00E00D27" w:rsidRDefault="009052AA"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4319CF" w:rsidRDefault="004319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9052AA" w:rsidRPr="00E00D27" w:rsidRDefault="009052AA" w:rsidP="005A567D">
    <w:pPr>
      <w:pStyle w:val="Header"/>
    </w:pPr>
  </w:p>
  <w:p w14:paraId="4E9E6FAD" w14:textId="77777777" w:rsidR="009052AA" w:rsidRPr="00686912" w:rsidRDefault="009052AA"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9052AA" w:rsidRPr="00E00D27" w:rsidRDefault="009052AA"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4529BBBF" w:rsidR="009052AA" w:rsidRPr="004319CF" w:rsidRDefault="004319CF" w:rsidP="004319CF">
    <w:pPr>
      <w:pStyle w:val="Header"/>
    </w:pPr>
    <w:fldSimple w:instr=" STYLEREF  &quot;Heading 3&quot;  \* MERGEFORMAT ">
      <w:r w:rsidR="003F7A66">
        <w:rPr>
          <w:noProof/>
        </w:rPr>
        <w:t>The Ninth Hour of the Eve of Monday of Holy Week</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9052AA" w:rsidRPr="00E00D27" w:rsidRDefault="009052AA"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9052AA" w:rsidRPr="00E00D27" w:rsidRDefault="009052AA" w:rsidP="005A567D">
    <w:pPr>
      <w:pStyle w:val="Header"/>
    </w:pPr>
  </w:p>
  <w:p w14:paraId="4475F003" w14:textId="77777777" w:rsidR="009052AA" w:rsidRPr="00686912" w:rsidRDefault="009052AA"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9052AA" w:rsidRPr="00E00D27" w:rsidRDefault="009052AA"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102234EB" w:rsidR="009052AA" w:rsidRPr="004319CF" w:rsidRDefault="004319CF" w:rsidP="004319CF">
    <w:pPr>
      <w:pStyle w:val="Header"/>
    </w:pPr>
    <w:fldSimple w:instr=" STYLEREF  &quot;Heading 3&quot;  \* MERGEFORMAT ">
      <w:r w:rsidR="003F7A66">
        <w:rPr>
          <w:noProof/>
        </w:rPr>
        <w:t>The Eleventh Hour of the Eve of Monday of Holy Week</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9052AA" w:rsidRPr="00E00D27" w:rsidRDefault="009052AA"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4E218A64" w:rsidR="009052AA" w:rsidRPr="004319CF" w:rsidRDefault="004319CF" w:rsidP="004319CF">
    <w:pPr>
      <w:pStyle w:val="Header"/>
    </w:pPr>
    <w:fldSimple w:instr=" STYLEREF  &quot;Heading 3&quot;  \* MERGEFORMAT ">
      <w:r w:rsidR="003F7A66">
        <w:rPr>
          <w:noProof/>
        </w:rPr>
        <w:t>The Third Hour of Monday of Holy Week</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9052AA" w:rsidRPr="00E00D27" w:rsidRDefault="009052AA"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9052AA" w:rsidRPr="00E00D27" w:rsidRDefault="009052AA" w:rsidP="005A567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16904D04" w:rsidR="009052AA" w:rsidRPr="004319CF" w:rsidRDefault="004319CF" w:rsidP="004319CF">
    <w:pPr>
      <w:pStyle w:val="Header"/>
    </w:pPr>
    <w:fldSimple w:instr=" STYLEREF  &quot;Heading 3&quot;  \* MERGEFORMAT ">
      <w:r w:rsidR="003F7A66">
        <w:rPr>
          <w:noProof/>
        </w:rPr>
        <w:t>The Sixth Hour of Monday of Holy Week</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9052AA" w:rsidRPr="00E00D27" w:rsidRDefault="009052AA"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9052AA" w:rsidRPr="00E00D27" w:rsidRDefault="009052AA" w:rsidP="005A567D">
    <w:pPr>
      <w:pStyle w:val="Header"/>
    </w:pPr>
  </w:p>
  <w:p w14:paraId="6748475B" w14:textId="77777777" w:rsidR="009052AA" w:rsidRPr="00686912" w:rsidRDefault="009052AA"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9052AA" w:rsidRPr="00E00D27" w:rsidRDefault="009052AA"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4363E3F0" w:rsidR="009052AA" w:rsidRPr="004319CF" w:rsidRDefault="004319CF" w:rsidP="004319CF">
    <w:pPr>
      <w:pStyle w:val="Header"/>
    </w:pPr>
    <w:fldSimple w:instr=" STYLEREF  &quot;Heading 3&quot;  \* MERGEFORMAT ">
      <w:r w:rsidR="003F7A66">
        <w:rPr>
          <w:noProof/>
        </w:rPr>
        <w:t>The Ninth Hour of Monday of Holy Week</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9052AA" w:rsidRPr="00E00D27" w:rsidRDefault="009052AA"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0E108465" w:rsidR="009052AA" w:rsidRPr="004319CF" w:rsidRDefault="004319CF" w:rsidP="004319CF">
    <w:pPr>
      <w:pStyle w:val="Header"/>
    </w:pPr>
    <w:fldSimple w:instr=" STYLEREF  &quot;Heading 3&quot;  \* MERGEFORMAT ">
      <w:r w:rsidR="003F7A66">
        <w:rPr>
          <w:noProof/>
        </w:rPr>
        <w:t>The Eleventh Hour of Monday of Holy Week</w:t>
      </w:r>
    </w:fldSimple>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9052AA" w:rsidRPr="00E00D27" w:rsidRDefault="009052AA"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9052AA" w:rsidRPr="004319CF" w:rsidRDefault="009052AA" w:rsidP="004319C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9052AA" w:rsidRPr="00E00D27" w:rsidRDefault="009052AA"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9052AA" w:rsidRPr="004319CF" w:rsidRDefault="009052AA" w:rsidP="004319C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254E3FC8" w:rsidR="009052AA" w:rsidRPr="004319CF" w:rsidRDefault="004319CF" w:rsidP="004319CF">
    <w:pPr>
      <w:pStyle w:val="Header"/>
    </w:pPr>
    <w:fldSimple w:instr=" STYLEREF  &quot;Heading 3&quot;  \* MERGEFORMAT ">
      <w:r w:rsidR="003F7A66">
        <w:rPr>
          <w:noProof/>
        </w:rPr>
        <w:t>The Third Hour of the Eve of Tuesday of Holy Week</w:t>
      </w:r>
    </w:fldSimple>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9052AA" w:rsidRPr="00E00D27" w:rsidRDefault="009052AA"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21F84111" w:rsidR="009052AA" w:rsidRPr="004319CF" w:rsidRDefault="004319CF" w:rsidP="004319CF">
    <w:pPr>
      <w:pStyle w:val="Header"/>
    </w:pPr>
    <w:fldSimple w:instr=" STYLEREF  &quot;Heading 3&quot;  \* MERGEFORMAT ">
      <w:r w:rsidR="003F7A66">
        <w:rPr>
          <w:noProof/>
        </w:rPr>
        <w:t>The Ninth Hour of the Eve of of Holy Week</w:t>
      </w:r>
    </w:fldSimple>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9052AA" w:rsidRPr="00E00D27" w:rsidRDefault="009052AA"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153E85E2" w:rsidR="009052AA" w:rsidRPr="004319CF" w:rsidRDefault="004319CF" w:rsidP="004319CF">
    <w:pPr>
      <w:pStyle w:val="Header"/>
    </w:pPr>
    <w:fldSimple w:instr=" STYLEREF  &quot;Heading 3&quot;  \* MERGEFORMAT ">
      <w:r w:rsidR="003F7A66">
        <w:rPr>
          <w:noProof/>
        </w:rPr>
        <w:t>The Eleventh Hour of the Eve of of Holy Week</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9052AA" w:rsidRPr="00E00D27" w:rsidRDefault="009052AA"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599B2A9D" w:rsidR="009052AA" w:rsidRPr="004319CF" w:rsidRDefault="004319CF" w:rsidP="004319CF">
    <w:pPr>
      <w:pStyle w:val="Header"/>
    </w:pPr>
    <w:fldSimple w:instr=" STYLEREF  &quot;Heading 3&quot;  \* MERGEFORMAT ">
      <w:r w:rsidR="003F7A66">
        <w:rPr>
          <w:noProof/>
        </w:rPr>
        <w:t>The First Hour of Tuesday of Holy Week</w:t>
      </w:r>
    </w:fldSimple>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9052AA" w:rsidRPr="00E00D27" w:rsidRDefault="009052AA"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9052AA" w:rsidRPr="00E00D27" w:rsidRDefault="009052AA" w:rsidP="005A567D">
    <w:pPr>
      <w:pStyle w:val="Header"/>
    </w:pPr>
  </w:p>
  <w:p w14:paraId="03F13CC5" w14:textId="77777777" w:rsidR="009052AA" w:rsidRPr="00686912" w:rsidRDefault="009052AA"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9052AA" w:rsidRPr="00E00D27" w:rsidRDefault="009052AA"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3B6B31A0" w:rsidR="004319CF" w:rsidRPr="004319CF" w:rsidRDefault="004319CF" w:rsidP="004319CF">
    <w:pPr>
      <w:pStyle w:val="Header"/>
    </w:pPr>
    <w:r>
      <w:fldChar w:fldCharType="begin"/>
    </w:r>
    <w:r>
      <w:instrText xml:space="preserve"> STYLEREF  "Heading 3"  \* MERGEFORMAT </w:instrText>
    </w:r>
    <w: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4F386F9B" w:rsidR="009052AA" w:rsidRPr="004319CF" w:rsidRDefault="004319CF" w:rsidP="004319CF">
    <w:pPr>
      <w:pStyle w:val="Header"/>
    </w:pPr>
    <w:fldSimple w:instr=" STYLEREF  &quot;Heading 3&quot;  \* MERGEFORMAT ">
      <w:r w:rsidR="003F7A66">
        <w:rPr>
          <w:noProof/>
        </w:rPr>
        <w:t>The Third Hour of Tuesday of Holy Week</w:t>
      </w:r>
    </w:fldSimple>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9052AA" w:rsidRPr="00E00D27" w:rsidRDefault="009052AA"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6CC6589D" w:rsidR="009052AA" w:rsidRPr="004319CF" w:rsidRDefault="004319CF" w:rsidP="004319CF">
    <w:pPr>
      <w:pStyle w:val="Header"/>
    </w:pPr>
    <w:fldSimple w:instr=" STYLEREF  &quot;Heading 3&quot;  \* MERGEFORMAT ">
      <w:r w:rsidR="003F7A66">
        <w:rPr>
          <w:noProof/>
        </w:rPr>
        <w:t>The Ninth Hour of Tues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9052AA" w:rsidRPr="00E00D27" w:rsidRDefault="009052AA"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627B2D95" w:rsidR="009052AA" w:rsidRPr="004319CF" w:rsidRDefault="004319CF" w:rsidP="004319CF">
    <w:pPr>
      <w:pStyle w:val="Header"/>
    </w:pPr>
    <w:fldSimple w:instr=" STYLEREF  &quot;Heading 3&quot;  \* MERGEFORMAT ">
      <w:r w:rsidR="003F7A66">
        <w:rPr>
          <w:noProof/>
        </w:rPr>
        <w:t>The Eleventh Hour of Tuesday of the of Holy Week</w:t>
      </w:r>
    </w:fldSimple>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9052AA" w:rsidRPr="00E00D27" w:rsidRDefault="009052AA"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69C254CB" w:rsidR="009052AA" w:rsidRPr="004319CF" w:rsidRDefault="004319CF" w:rsidP="004319CF">
    <w:pPr>
      <w:pStyle w:val="Header"/>
    </w:pPr>
    <w:fldSimple w:instr=" STYLEREF  &quot;Heading 3&quot;  \* MERGEFORMAT ">
      <w:r w:rsidR="003F7A66">
        <w:rPr>
          <w:noProof/>
        </w:rPr>
        <w:t>The Eleventh Hour of Tuesday of the of Holy Week</w:t>
      </w:r>
    </w:fldSimple>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9052AA" w:rsidRPr="00E00D27" w:rsidRDefault="009052AA"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9052AA" w:rsidRPr="004319CF" w:rsidRDefault="009052AA" w:rsidP="004319C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9052AA" w:rsidRPr="00E00D27" w:rsidRDefault="009052AA"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9052AA" w:rsidRPr="00E00D27" w:rsidRDefault="009052AA"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703E310E" w:rsidR="009052AA" w:rsidRPr="004319CF" w:rsidRDefault="004319CF" w:rsidP="004319CF">
    <w:pPr>
      <w:pStyle w:val="Header"/>
    </w:pPr>
    <w:fldSimple w:instr=" STYLEREF  &quot;Heading 3&quot;  \* MERGEFORMAT ">
      <w:r w:rsidR="003F7A66">
        <w:rPr>
          <w:noProof/>
        </w:rPr>
        <w:t>The Third Hour of the Eve of Wednes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9052AA" w:rsidRPr="00E00D27" w:rsidRDefault="009052AA"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5A945952" w:rsidR="009052AA" w:rsidRPr="004319CF" w:rsidRDefault="004319CF" w:rsidP="004319CF">
    <w:pPr>
      <w:pStyle w:val="Header"/>
    </w:pPr>
    <w:fldSimple w:instr=" STYLEREF  &quot;Heading 3&quot;  \* MERGEFORMAT ">
      <w:r w:rsidR="003F7A66">
        <w:rPr>
          <w:noProof/>
        </w:rPr>
        <w:t>The Sixth Hour of the Eve of Wednesday of Holy Week</w:t>
      </w:r>
    </w:fldSimple>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9052AA" w:rsidRPr="00E00D27" w:rsidRDefault="009052AA"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07657377" w:rsidR="009052AA" w:rsidRPr="004319CF" w:rsidRDefault="004319CF" w:rsidP="004319CF">
    <w:pPr>
      <w:pStyle w:val="Header"/>
    </w:pPr>
    <w:fldSimple w:instr=" STYLEREF  &quot;Heading 3&quot;  \* MERGEFORMAT ">
      <w:r w:rsidR="003F7A66">
        <w:rPr>
          <w:noProof/>
        </w:rPr>
        <w:t>The Ninth Hour of the Eve of Wednesday of Holy Week</w:t>
      </w:r>
    </w:fldSimple>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9052AA" w:rsidRPr="00E00D27" w:rsidRDefault="009052AA"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77139A55" w:rsidR="009052AA" w:rsidRPr="004319CF" w:rsidRDefault="004319CF" w:rsidP="004319CF">
    <w:pPr>
      <w:pStyle w:val="Header"/>
    </w:pPr>
    <w:fldSimple w:instr=" STYLEREF  &quot;Heading 3&quot;  \* MERGEFORMAT ">
      <w:r w:rsidR="003F7A66">
        <w:rPr>
          <w:noProof/>
        </w:rPr>
        <w:t>The First Hour of Wednesday of Holy Week</w:t>
      </w:r>
    </w:fldSimple>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9052AA" w:rsidRPr="00E00D27" w:rsidRDefault="009052AA"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2BB6C8FA" w:rsidR="009052AA" w:rsidRPr="004319CF" w:rsidRDefault="004319CF" w:rsidP="004319CF">
    <w:pPr>
      <w:pStyle w:val="Header"/>
    </w:pPr>
    <w:fldSimple w:instr=" STYLEREF  &quot;Heading 3&quot;  \* MERGEFORMAT ">
      <w:r w:rsidR="003F7A66">
        <w:rPr>
          <w:noProof/>
        </w:rPr>
        <w:t>The Third Hour of Wednesday of Holy Week</w:t>
      </w:r>
    </w:fldSimple>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9052AA" w:rsidRPr="00E00D27" w:rsidRDefault="009052AA"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515C1B78" w:rsidR="009052AA" w:rsidRPr="004319CF" w:rsidRDefault="004319CF" w:rsidP="004319CF">
    <w:pPr>
      <w:pStyle w:val="Header"/>
    </w:pPr>
    <w:r>
      <w:fldChar w:fldCharType="begin"/>
    </w:r>
    <w:r>
      <w:instrText xml:space="preserve"> STYLEREF  "Heading 3"  \* MERGEFORMAT </w:instrText>
    </w:r>
    <w: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9052AA" w:rsidRPr="00E00D27" w:rsidRDefault="009052AA" w:rsidP="005A567D">
    <w:pPr>
      <w:pStyle w:val="Header"/>
    </w:pPr>
  </w:p>
  <w:p w14:paraId="1A3AF6BC" w14:textId="77777777" w:rsidR="009052AA" w:rsidRPr="00686912" w:rsidRDefault="009052AA"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9052AA" w:rsidRPr="00E00D27" w:rsidRDefault="009052AA"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76E3F241" w:rsidR="009052AA" w:rsidRPr="004319CF" w:rsidRDefault="004319CF" w:rsidP="004319CF">
    <w:pPr>
      <w:pStyle w:val="Header"/>
    </w:pPr>
    <w:fldSimple w:instr=" STYLEREF  &quot;Heading 3&quot;  \* MERGEFORMAT ">
      <w:r w:rsidR="003F7A66">
        <w:rPr>
          <w:noProof/>
        </w:rPr>
        <w:t>The Ninth Hour of Wednesday of Holy Week</w:t>
      </w:r>
    </w:fldSimple>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9052AA" w:rsidRPr="00E00D27" w:rsidRDefault="009052AA"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27D17E50" w:rsidR="009052AA" w:rsidRPr="004319CF" w:rsidRDefault="004319CF" w:rsidP="004319CF">
    <w:pPr>
      <w:pStyle w:val="Header"/>
    </w:pPr>
    <w:fldSimple w:instr=" STYLEREF  &quot;Heading 3&quot;  \* MERGEFORMAT ">
      <w:r w:rsidR="003F7A66">
        <w:rPr>
          <w:noProof/>
        </w:rPr>
        <w:t>The Eleventh Hour of Wednesday of Holy Week</w:t>
      </w:r>
    </w:fldSimple>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9052AA" w:rsidRPr="00E00D27" w:rsidRDefault="009052AA"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51625558" w:rsidR="009052AA" w:rsidRPr="004319CF" w:rsidRDefault="004319CF" w:rsidP="004319CF">
    <w:pPr>
      <w:pStyle w:val="Header"/>
    </w:pPr>
    <w:fldSimple w:instr=" STYLEREF  &quot;Heading 3&quot;  \* MERGEFORMAT ">
      <w:r w:rsidR="003F7A66">
        <w:rPr>
          <w:noProof/>
        </w:rPr>
        <w:t>The Eleventh Hour of Wednesday of Holy Week</w:t>
      </w:r>
    </w:fldSimple>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9052AA" w:rsidRPr="00E00D27" w:rsidRDefault="009052AA"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9052AA" w:rsidRPr="004319CF" w:rsidRDefault="009052AA" w:rsidP="004319CF">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9052AA" w:rsidRPr="00E00D27" w:rsidRDefault="009052AA"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9052AA" w:rsidRPr="00E00D27" w:rsidRDefault="009052AA"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9052AA" w:rsidRPr="00E00D27" w:rsidRDefault="009052AA" w:rsidP="005A567D">
    <w:pPr>
      <w:pStyle w:val="Header"/>
    </w:pPr>
  </w:p>
  <w:p w14:paraId="5991E14D" w14:textId="77777777" w:rsidR="009052AA" w:rsidRPr="00686912" w:rsidRDefault="009052AA"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7719E4F5" w:rsidR="004319CF" w:rsidRPr="004319CF" w:rsidRDefault="004319CF" w:rsidP="004319CF">
    <w:pPr>
      <w:pStyle w:val="Header"/>
    </w:pPr>
    <w:fldSimple w:instr=" STYLEREF  &quot;Heading 3&quot;  \* MERGEFORMAT ">
      <w:r w:rsidR="003F7A66">
        <w:rPr>
          <w:noProof/>
        </w:rPr>
        <w:t>The Sixth Hour of the Eve of Maundy Thursday</w:t>
      </w:r>
    </w:fldSimple>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9052AA" w:rsidRPr="00E00D27" w:rsidRDefault="009052AA"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324CE7BF" w:rsidR="009052AA" w:rsidRPr="004319CF" w:rsidRDefault="004319CF" w:rsidP="004319CF">
    <w:pPr>
      <w:pStyle w:val="Header"/>
    </w:pPr>
    <w:fldSimple w:instr=" STYLEREF  &quot;Heading 3&quot;  \* MERGEFORMAT ">
      <w:r w:rsidR="003F7A66">
        <w:rPr>
          <w:noProof/>
        </w:rPr>
        <w:t>The Ninth Hour of the Eve of Maundy Thursday</w:t>
      </w:r>
    </w:fldSimple>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9052AA" w:rsidRPr="00E00D27" w:rsidRDefault="009052AA"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9052AA" w:rsidRPr="00E00D27" w:rsidRDefault="009052AA" w:rsidP="005A567D">
    <w:pPr>
      <w:pStyle w:val="Header"/>
    </w:pPr>
  </w:p>
  <w:p w14:paraId="4302E01B" w14:textId="77777777" w:rsidR="009052AA" w:rsidRPr="00686912" w:rsidRDefault="009052AA"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9052AA" w:rsidRPr="00E00D27" w:rsidRDefault="009052AA"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667CDCDC" w:rsidR="009052AA" w:rsidRPr="004319CF" w:rsidRDefault="004319CF" w:rsidP="004319CF">
    <w:pPr>
      <w:pStyle w:val="Header"/>
    </w:pPr>
    <w:fldSimple w:instr=" STYLEREF  &quot;Heading 3&quot;  \* MERGEFORMAT ">
      <w:r w:rsidR="003F7A66">
        <w:rPr>
          <w:noProof/>
        </w:rPr>
        <w:t>The Eleventh Hour of the Eve of Maundy Thursday</w:t>
      </w:r>
    </w:fldSimple>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9052AA" w:rsidRPr="00E00D27" w:rsidRDefault="009052AA"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608B0D8A" w:rsidR="009052AA" w:rsidRPr="004319CF" w:rsidRDefault="004319CF" w:rsidP="004319CF">
    <w:pPr>
      <w:pStyle w:val="Header"/>
    </w:pPr>
    <w:fldSimple w:instr=" STYLEREF  &quot;Heading 3&quot;  \* MERGEFORMAT ">
      <w:r w:rsidR="003F7A66">
        <w:rPr>
          <w:noProof/>
        </w:rPr>
        <w:t>The Third Hour of Maundy Thursda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1" Type="http://schemas.openxmlformats.org/officeDocument/2006/relationships/header" Target="header9.xml"/><Relationship Id="rId42" Type="http://schemas.openxmlformats.org/officeDocument/2006/relationships/header" Target="header30.xml"/><Relationship Id="rId63" Type="http://schemas.openxmlformats.org/officeDocument/2006/relationships/header" Target="header51.xml"/><Relationship Id="rId84" Type="http://schemas.openxmlformats.org/officeDocument/2006/relationships/header" Target="header72.xml"/><Relationship Id="rId138" Type="http://schemas.openxmlformats.org/officeDocument/2006/relationships/header" Target="header126.xml"/><Relationship Id="rId159" Type="http://schemas.openxmlformats.org/officeDocument/2006/relationships/header" Target="header147.xml"/><Relationship Id="rId170" Type="http://schemas.openxmlformats.org/officeDocument/2006/relationships/header" Target="header158.xml"/><Relationship Id="rId191" Type="http://schemas.openxmlformats.org/officeDocument/2006/relationships/header" Target="header179.xml"/><Relationship Id="rId205" Type="http://schemas.openxmlformats.org/officeDocument/2006/relationships/header" Target="header193.xml"/><Relationship Id="rId226" Type="http://schemas.openxmlformats.org/officeDocument/2006/relationships/header" Target="header214.xml"/><Relationship Id="rId107" Type="http://schemas.openxmlformats.org/officeDocument/2006/relationships/header" Target="header95.xml"/><Relationship Id="rId11" Type="http://schemas.openxmlformats.org/officeDocument/2006/relationships/header" Target="header2.xml"/><Relationship Id="rId32" Type="http://schemas.openxmlformats.org/officeDocument/2006/relationships/header" Target="header20.xml"/><Relationship Id="rId53" Type="http://schemas.openxmlformats.org/officeDocument/2006/relationships/header" Target="header41.xml"/><Relationship Id="rId74" Type="http://schemas.openxmlformats.org/officeDocument/2006/relationships/header" Target="header62.xml"/><Relationship Id="rId128" Type="http://schemas.openxmlformats.org/officeDocument/2006/relationships/header" Target="header116.xml"/><Relationship Id="rId149" Type="http://schemas.openxmlformats.org/officeDocument/2006/relationships/header" Target="header137.xml"/><Relationship Id="rId5" Type="http://schemas.openxmlformats.org/officeDocument/2006/relationships/styles" Target="styles.xml"/><Relationship Id="rId95" Type="http://schemas.openxmlformats.org/officeDocument/2006/relationships/header" Target="header83.xml"/><Relationship Id="rId160" Type="http://schemas.openxmlformats.org/officeDocument/2006/relationships/header" Target="header148.xml"/><Relationship Id="rId181" Type="http://schemas.openxmlformats.org/officeDocument/2006/relationships/header" Target="header169.xml"/><Relationship Id="rId216" Type="http://schemas.openxmlformats.org/officeDocument/2006/relationships/header" Target="header204.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52.xml"/><Relationship Id="rId69" Type="http://schemas.openxmlformats.org/officeDocument/2006/relationships/header" Target="header57.xml"/><Relationship Id="rId113" Type="http://schemas.openxmlformats.org/officeDocument/2006/relationships/header" Target="header101.xml"/><Relationship Id="rId118" Type="http://schemas.openxmlformats.org/officeDocument/2006/relationships/header" Target="header106.xml"/><Relationship Id="rId134" Type="http://schemas.openxmlformats.org/officeDocument/2006/relationships/header" Target="header122.xml"/><Relationship Id="rId139" Type="http://schemas.openxmlformats.org/officeDocument/2006/relationships/header" Target="header127.xml"/><Relationship Id="rId80" Type="http://schemas.openxmlformats.org/officeDocument/2006/relationships/header" Target="header68.xml"/><Relationship Id="rId85" Type="http://schemas.openxmlformats.org/officeDocument/2006/relationships/header" Target="header73.xml"/><Relationship Id="rId150" Type="http://schemas.openxmlformats.org/officeDocument/2006/relationships/header" Target="header138.xml"/><Relationship Id="rId155" Type="http://schemas.openxmlformats.org/officeDocument/2006/relationships/header" Target="header143.xml"/><Relationship Id="rId171" Type="http://schemas.openxmlformats.org/officeDocument/2006/relationships/header" Target="header159.xml"/><Relationship Id="rId176" Type="http://schemas.openxmlformats.org/officeDocument/2006/relationships/header" Target="header164.xml"/><Relationship Id="rId192" Type="http://schemas.openxmlformats.org/officeDocument/2006/relationships/header" Target="header180.xml"/><Relationship Id="rId197" Type="http://schemas.openxmlformats.org/officeDocument/2006/relationships/header" Target="header185.xml"/><Relationship Id="rId206" Type="http://schemas.openxmlformats.org/officeDocument/2006/relationships/header" Target="header194.xml"/><Relationship Id="rId227" Type="http://schemas.openxmlformats.org/officeDocument/2006/relationships/header" Target="header215.xml"/><Relationship Id="rId201" Type="http://schemas.openxmlformats.org/officeDocument/2006/relationships/header" Target="header189.xml"/><Relationship Id="rId222" Type="http://schemas.openxmlformats.org/officeDocument/2006/relationships/header" Target="header210.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08" Type="http://schemas.openxmlformats.org/officeDocument/2006/relationships/header" Target="header96.xml"/><Relationship Id="rId124" Type="http://schemas.openxmlformats.org/officeDocument/2006/relationships/header" Target="header112.xml"/><Relationship Id="rId129" Type="http://schemas.openxmlformats.org/officeDocument/2006/relationships/header" Target="header117.xml"/><Relationship Id="rId54" Type="http://schemas.openxmlformats.org/officeDocument/2006/relationships/header" Target="header42.xml"/><Relationship Id="rId70" Type="http://schemas.openxmlformats.org/officeDocument/2006/relationships/header" Target="header58.xml"/><Relationship Id="rId75" Type="http://schemas.openxmlformats.org/officeDocument/2006/relationships/header" Target="header63.xml"/><Relationship Id="rId91" Type="http://schemas.openxmlformats.org/officeDocument/2006/relationships/header" Target="header79.xml"/><Relationship Id="rId96" Type="http://schemas.openxmlformats.org/officeDocument/2006/relationships/header" Target="header84.xml"/><Relationship Id="rId140" Type="http://schemas.openxmlformats.org/officeDocument/2006/relationships/header" Target="header128.xml"/><Relationship Id="rId145" Type="http://schemas.openxmlformats.org/officeDocument/2006/relationships/header" Target="header133.xml"/><Relationship Id="rId161" Type="http://schemas.openxmlformats.org/officeDocument/2006/relationships/header" Target="header149.xml"/><Relationship Id="rId166" Type="http://schemas.openxmlformats.org/officeDocument/2006/relationships/header" Target="header154.xml"/><Relationship Id="rId182" Type="http://schemas.openxmlformats.org/officeDocument/2006/relationships/header" Target="header170.xml"/><Relationship Id="rId187" Type="http://schemas.openxmlformats.org/officeDocument/2006/relationships/header" Target="header175.xml"/><Relationship Id="rId217" Type="http://schemas.openxmlformats.org/officeDocument/2006/relationships/header" Target="header205.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eader" Target="header200.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119" Type="http://schemas.openxmlformats.org/officeDocument/2006/relationships/header" Target="header107.xml"/><Relationship Id="rId44" Type="http://schemas.openxmlformats.org/officeDocument/2006/relationships/header" Target="header32.xml"/><Relationship Id="rId60" Type="http://schemas.openxmlformats.org/officeDocument/2006/relationships/header" Target="header48.xml"/><Relationship Id="rId65" Type="http://schemas.openxmlformats.org/officeDocument/2006/relationships/header" Target="header53.xml"/><Relationship Id="rId81" Type="http://schemas.openxmlformats.org/officeDocument/2006/relationships/header" Target="header69.xml"/><Relationship Id="rId86" Type="http://schemas.openxmlformats.org/officeDocument/2006/relationships/header" Target="header74.xml"/><Relationship Id="rId130" Type="http://schemas.openxmlformats.org/officeDocument/2006/relationships/header" Target="header118.xml"/><Relationship Id="rId135" Type="http://schemas.openxmlformats.org/officeDocument/2006/relationships/header" Target="header123.xml"/><Relationship Id="rId151" Type="http://schemas.openxmlformats.org/officeDocument/2006/relationships/header" Target="header139.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172" Type="http://schemas.openxmlformats.org/officeDocument/2006/relationships/header" Target="header160.xml"/><Relationship Id="rId193" Type="http://schemas.openxmlformats.org/officeDocument/2006/relationships/header" Target="header181.xml"/><Relationship Id="rId202" Type="http://schemas.openxmlformats.org/officeDocument/2006/relationships/header" Target="header190.xml"/><Relationship Id="rId207" Type="http://schemas.openxmlformats.org/officeDocument/2006/relationships/header" Target="header195.xml"/><Relationship Id="rId223" Type="http://schemas.openxmlformats.org/officeDocument/2006/relationships/header" Target="header211.xml"/><Relationship Id="rId228" Type="http://schemas.openxmlformats.org/officeDocument/2006/relationships/header" Target="header216.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27.xml"/><Relationship Id="rId109" Type="http://schemas.openxmlformats.org/officeDocument/2006/relationships/header" Target="header9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04" Type="http://schemas.openxmlformats.org/officeDocument/2006/relationships/header" Target="header92.xml"/><Relationship Id="rId120" Type="http://schemas.openxmlformats.org/officeDocument/2006/relationships/header" Target="header108.xml"/><Relationship Id="rId125" Type="http://schemas.openxmlformats.org/officeDocument/2006/relationships/header" Target="header113.xml"/><Relationship Id="rId141" Type="http://schemas.openxmlformats.org/officeDocument/2006/relationships/header" Target="header129.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7" Type="http://schemas.openxmlformats.org/officeDocument/2006/relationships/webSettings" Target="webSettings.xml"/><Relationship Id="rId71" Type="http://schemas.openxmlformats.org/officeDocument/2006/relationships/header" Target="header59.xml"/><Relationship Id="rId92" Type="http://schemas.openxmlformats.org/officeDocument/2006/relationships/header" Target="header80.xml"/><Relationship Id="rId162" Type="http://schemas.openxmlformats.org/officeDocument/2006/relationships/header" Target="header150.xml"/><Relationship Id="rId183" Type="http://schemas.openxmlformats.org/officeDocument/2006/relationships/header" Target="header171.xml"/><Relationship Id="rId213" Type="http://schemas.openxmlformats.org/officeDocument/2006/relationships/header" Target="header201.xml"/><Relationship Id="rId218" Type="http://schemas.openxmlformats.org/officeDocument/2006/relationships/header" Target="header206.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15" Type="http://schemas.openxmlformats.org/officeDocument/2006/relationships/header" Target="header103.xml"/><Relationship Id="rId131" Type="http://schemas.openxmlformats.org/officeDocument/2006/relationships/header" Target="header119.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61" Type="http://schemas.openxmlformats.org/officeDocument/2006/relationships/header" Target="header49.xml"/><Relationship Id="rId82" Type="http://schemas.openxmlformats.org/officeDocument/2006/relationships/header" Target="header70.xml"/><Relationship Id="rId152" Type="http://schemas.openxmlformats.org/officeDocument/2006/relationships/header" Target="header140.xml"/><Relationship Id="rId173" Type="http://schemas.openxmlformats.org/officeDocument/2006/relationships/header" Target="header161.xml"/><Relationship Id="rId194" Type="http://schemas.openxmlformats.org/officeDocument/2006/relationships/header" Target="header182.xml"/><Relationship Id="rId199" Type="http://schemas.openxmlformats.org/officeDocument/2006/relationships/header" Target="header187.xml"/><Relationship Id="rId203" Type="http://schemas.openxmlformats.org/officeDocument/2006/relationships/header" Target="header191.xml"/><Relationship Id="rId208" Type="http://schemas.openxmlformats.org/officeDocument/2006/relationships/header" Target="header196.xml"/><Relationship Id="rId229" Type="http://schemas.openxmlformats.org/officeDocument/2006/relationships/fontTable" Target="fontTable.xml"/><Relationship Id="rId19" Type="http://schemas.openxmlformats.org/officeDocument/2006/relationships/header" Target="header7.xml"/><Relationship Id="rId224" Type="http://schemas.openxmlformats.org/officeDocument/2006/relationships/header" Target="header212.xml"/><Relationship Id="rId14" Type="http://schemas.openxmlformats.org/officeDocument/2006/relationships/header" Target="header3.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8" Type="http://schemas.openxmlformats.org/officeDocument/2006/relationships/footnotes" Target="footnotes.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eader" Target="header86.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51.xml"/><Relationship Id="rId184" Type="http://schemas.openxmlformats.org/officeDocument/2006/relationships/header" Target="header172.xml"/><Relationship Id="rId189" Type="http://schemas.openxmlformats.org/officeDocument/2006/relationships/header" Target="header177.xml"/><Relationship Id="rId219" Type="http://schemas.openxmlformats.org/officeDocument/2006/relationships/header" Target="header207.xml"/><Relationship Id="rId3" Type="http://schemas.openxmlformats.org/officeDocument/2006/relationships/customXml" Target="../customXml/item3.xml"/><Relationship Id="rId214" Type="http://schemas.openxmlformats.org/officeDocument/2006/relationships/header" Target="header202.xml"/><Relationship Id="rId230" Type="http://schemas.openxmlformats.org/officeDocument/2006/relationships/theme" Target="theme/theme1.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79" Type="http://schemas.openxmlformats.org/officeDocument/2006/relationships/header" Target="header167.xml"/><Relationship Id="rId195" Type="http://schemas.openxmlformats.org/officeDocument/2006/relationships/header" Target="header183.xml"/><Relationship Id="rId209" Type="http://schemas.openxmlformats.org/officeDocument/2006/relationships/header" Target="header197.xml"/><Relationship Id="rId190" Type="http://schemas.openxmlformats.org/officeDocument/2006/relationships/header" Target="header178.xml"/><Relationship Id="rId204" Type="http://schemas.openxmlformats.org/officeDocument/2006/relationships/header" Target="header192.xml"/><Relationship Id="rId220" Type="http://schemas.openxmlformats.org/officeDocument/2006/relationships/header" Target="header208.xml"/><Relationship Id="rId225" Type="http://schemas.openxmlformats.org/officeDocument/2006/relationships/header" Target="header213.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106" Type="http://schemas.openxmlformats.org/officeDocument/2006/relationships/header" Target="header94.xml"/><Relationship Id="rId127" Type="http://schemas.openxmlformats.org/officeDocument/2006/relationships/header" Target="header115.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78" Type="http://schemas.openxmlformats.org/officeDocument/2006/relationships/header" Target="header66.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48" Type="http://schemas.openxmlformats.org/officeDocument/2006/relationships/header" Target="header136.xml"/><Relationship Id="rId164" Type="http://schemas.openxmlformats.org/officeDocument/2006/relationships/header" Target="header152.xml"/><Relationship Id="rId169" Type="http://schemas.openxmlformats.org/officeDocument/2006/relationships/header" Target="header157.xml"/><Relationship Id="rId185" Type="http://schemas.openxmlformats.org/officeDocument/2006/relationships/header" Target="header173.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68.xml"/><Relationship Id="rId210" Type="http://schemas.openxmlformats.org/officeDocument/2006/relationships/header" Target="header198.xml"/><Relationship Id="rId215" Type="http://schemas.openxmlformats.org/officeDocument/2006/relationships/header" Target="header203.xml"/><Relationship Id="rId26" Type="http://schemas.openxmlformats.org/officeDocument/2006/relationships/header" Target="header14.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header" Target="header4.xml"/><Relationship Id="rId221" Type="http://schemas.openxmlformats.org/officeDocument/2006/relationships/header" Target="header209.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90" Type="http://schemas.openxmlformats.org/officeDocument/2006/relationships/header" Target="header78.xml"/><Relationship Id="rId165" Type="http://schemas.openxmlformats.org/officeDocument/2006/relationships/header" Target="header153.xml"/><Relationship Id="rId186" Type="http://schemas.openxmlformats.org/officeDocument/2006/relationships/header" Target="header174.xml"/><Relationship Id="rId211" Type="http://schemas.openxmlformats.org/officeDocument/2006/relationships/header" Target="header19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0BC1-7A71-4BEB-894D-0820D1D23304}">
  <ds:schemaRefs>
    <ds:schemaRef ds:uri="http://schemas.openxmlformats.org/officeDocument/2006/bibliography"/>
  </ds:schemaRefs>
</ds:datastoreItem>
</file>

<file path=customXml/itemProps2.xml><?xml version="1.0" encoding="utf-8"?>
<ds:datastoreItem xmlns:ds="http://schemas.openxmlformats.org/officeDocument/2006/customXml" ds:itemID="{A2CEFC5C-9B2F-4A4E-AC04-0D97207F910C}">
  <ds:schemaRefs>
    <ds:schemaRef ds:uri="http://schemas.openxmlformats.org/officeDocument/2006/bibliography"/>
  </ds:schemaRefs>
</ds:datastoreItem>
</file>

<file path=customXml/itemProps3.xml><?xml version="1.0" encoding="utf-8"?>
<ds:datastoreItem xmlns:ds="http://schemas.openxmlformats.org/officeDocument/2006/customXml" ds:itemID="{E1510F6D-602E-48EE-85CB-01E3E914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0</TotalTime>
  <Pages>1</Pages>
  <Words>25651</Words>
  <Characters>146211</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33</cp:revision>
  <cp:lastPrinted>2016-08-16T16:59:00Z</cp:lastPrinted>
  <dcterms:created xsi:type="dcterms:W3CDTF">2014-10-30T02:06:00Z</dcterms:created>
  <dcterms:modified xsi:type="dcterms:W3CDTF">2016-08-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